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25" w:rsidRPr="00DF0925" w:rsidRDefault="00577561" w:rsidP="00DF0925">
      <w:pPr>
        <w:keepNext/>
        <w:keepLines/>
        <w:spacing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hAnsi="Arial" w:cs="Arial"/>
          <w:b/>
          <w:color w:val="000000"/>
          <w:sz w:val="28"/>
          <w:szCs w:val="28"/>
          <w:lang w:eastAsia="en-US"/>
        </w:rPr>
        <w:t>UCHWAŁA Nr LXXI/1046/23</w:t>
      </w:r>
    </w:p>
    <w:p w:rsidR="00DF0925" w:rsidRPr="00DF0925" w:rsidRDefault="00DF0925" w:rsidP="00DF0925">
      <w:pPr>
        <w:keepNext/>
        <w:keepLines/>
        <w:spacing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 w:rsidRPr="00DF0925">
        <w:rPr>
          <w:rFonts w:ascii="Arial" w:hAnsi="Arial" w:cs="Arial"/>
          <w:b/>
          <w:sz w:val="28"/>
          <w:szCs w:val="28"/>
        </w:rPr>
        <w:t>SEJMIKU</w:t>
      </w:r>
      <w:r w:rsidRPr="00DF0925">
        <w:rPr>
          <w:rFonts w:ascii="Arial" w:hAnsi="Arial" w:cs="Arial"/>
          <w:b/>
          <w:color w:val="000000"/>
          <w:sz w:val="28"/>
          <w:szCs w:val="28"/>
          <w:lang w:eastAsia="en-US"/>
        </w:rPr>
        <w:t xml:space="preserve"> WOJEWÓDZTWA MAŁOPOLSKIEGO</w:t>
      </w:r>
    </w:p>
    <w:p w:rsidR="00DF0925" w:rsidRPr="00DF0925" w:rsidRDefault="00577561" w:rsidP="00DF0925">
      <w:pPr>
        <w:keepNext/>
        <w:keepLines/>
        <w:spacing w:after="480" w:line="360" w:lineRule="auto"/>
        <w:jc w:val="center"/>
        <w:outlineLvl w:val="0"/>
        <w:rPr>
          <w:rFonts w:ascii="Arial" w:hAnsi="Arial"/>
          <w:sz w:val="28"/>
          <w:szCs w:val="32"/>
          <w:lang w:eastAsia="en-US"/>
        </w:rPr>
      </w:pPr>
      <w:r>
        <w:rPr>
          <w:rFonts w:ascii="Arial" w:hAnsi="Arial" w:cs="Arial"/>
          <w:b/>
          <w:color w:val="000000"/>
          <w:sz w:val="28"/>
          <w:szCs w:val="28"/>
          <w:lang w:eastAsia="en-US"/>
        </w:rPr>
        <w:t>z dnia 28 sierpnia 2023 r.</w:t>
      </w:r>
      <w:r w:rsidR="00DF0925" w:rsidRPr="00DF0925">
        <w:rPr>
          <w:rFonts w:ascii="Arial" w:hAnsi="Arial" w:cs="Arial"/>
          <w:b/>
          <w:color w:val="000000"/>
          <w:sz w:val="28"/>
          <w:szCs w:val="28"/>
          <w:lang w:eastAsia="en-US"/>
        </w:rPr>
        <w:t xml:space="preserve"> </w:t>
      </w:r>
    </w:p>
    <w:p w:rsidR="00DF0925" w:rsidRPr="00DF0925" w:rsidRDefault="00DF0925" w:rsidP="00DF0925">
      <w:pPr>
        <w:keepNext/>
        <w:spacing w:after="360"/>
        <w:jc w:val="both"/>
        <w:outlineLvl w:val="1"/>
        <w:rPr>
          <w:rFonts w:ascii="Arial" w:hAnsi="Arial"/>
          <w:b/>
          <w:bCs/>
          <w:iCs/>
          <w:szCs w:val="28"/>
          <w:lang w:eastAsia="en-US"/>
        </w:rPr>
      </w:pPr>
      <w:r w:rsidRPr="00DF0925">
        <w:rPr>
          <w:rFonts w:ascii="Arial" w:hAnsi="Arial"/>
          <w:b/>
          <w:bCs/>
          <w:iCs/>
          <w:szCs w:val="28"/>
          <w:lang w:eastAsia="en-US"/>
        </w:rPr>
        <w:t xml:space="preserve">w sprawie przyjęcia Regulaminu określającego szczegółowe zasady, tryb przyznawania i pozbawiania oraz rodzaje i wysokość nagrody Województwa Małopolskiego za szczególne osiągnięcia sportowe uzyskane podczas Igrzysk Europejskich </w:t>
      </w:r>
    </w:p>
    <w:p w:rsidR="00DF0925" w:rsidRPr="00DF0925" w:rsidRDefault="00DF0925" w:rsidP="00DF0925">
      <w:pPr>
        <w:spacing w:after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0925">
        <w:rPr>
          <w:rFonts w:ascii="Arial" w:eastAsia="Calibri" w:hAnsi="Arial" w:cs="Arial"/>
          <w:sz w:val="22"/>
          <w:szCs w:val="22"/>
          <w:lang w:eastAsia="en-US"/>
        </w:rPr>
        <w:t>Na podstawie art. 18 pkt 20 ustawy z dnia 5 czerwca 1998 roku o samorządzie województwa (</w:t>
      </w:r>
      <w:proofErr w:type="spellStart"/>
      <w:r w:rsidRPr="00DF0925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DF0925">
        <w:rPr>
          <w:rFonts w:ascii="Arial" w:eastAsia="Calibri" w:hAnsi="Arial" w:cs="Arial"/>
          <w:sz w:val="22"/>
          <w:szCs w:val="22"/>
          <w:lang w:eastAsia="en-US"/>
        </w:rPr>
        <w:t>. Dz. U. z 2022 r. poz. 2094 z późn. zm.), art. 31 ust. 1 i 3 ustawy z dnia 25 czerwca 2010 roku o sporcie (</w:t>
      </w:r>
      <w:proofErr w:type="spellStart"/>
      <w:r w:rsidRPr="00DF0925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DF0925">
        <w:rPr>
          <w:rFonts w:ascii="Arial" w:eastAsia="Calibri" w:hAnsi="Arial" w:cs="Arial"/>
          <w:sz w:val="22"/>
          <w:szCs w:val="22"/>
          <w:lang w:eastAsia="en-US"/>
        </w:rPr>
        <w:t>. Dz. U. z 2022 r. poz. 1599 z późn. zm.), Sejmik Województwa Małopolskiego uchwala, co następuje:</w:t>
      </w: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color w:val="000000"/>
        </w:rPr>
      </w:pPr>
      <w:r w:rsidRPr="00DF0925">
        <w:rPr>
          <w:rFonts w:ascii="Arial" w:eastAsia="Calibri" w:hAnsi="Arial" w:cs="Arial"/>
          <w:b/>
          <w:color w:val="000000"/>
        </w:rPr>
        <w:t>§ 1.</w:t>
      </w:r>
    </w:p>
    <w:p w:rsidR="00DF0925" w:rsidRPr="00DF0925" w:rsidRDefault="00DF0925" w:rsidP="00DF0925">
      <w:pPr>
        <w:tabs>
          <w:tab w:val="left" w:pos="426"/>
        </w:tabs>
        <w:jc w:val="both"/>
        <w:rPr>
          <w:rFonts w:ascii="Arial" w:eastAsia="Calibri" w:hAnsi="Arial" w:cs="Arial"/>
          <w:b/>
          <w:color w:val="000000"/>
        </w:rPr>
      </w:pPr>
    </w:p>
    <w:p w:rsidR="00DF0925" w:rsidRPr="00DF0925" w:rsidRDefault="00DF0925" w:rsidP="00DF0925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</w:rPr>
        <w:t xml:space="preserve">Przyjmuje się Regulamin </w:t>
      </w:r>
      <w:r w:rsidRPr="00DF0925">
        <w:rPr>
          <w:rFonts w:ascii="Arial" w:hAnsi="Arial" w:cs="Arial"/>
          <w:bCs/>
        </w:rPr>
        <w:t xml:space="preserve">określający zasady, tryb przyznawania i pozbawiania oraz rodzaje i wysokość nagrody Województwa Małopolskiego za szczególne osiągnięcia sportowe uzyskane podczas Igrzysk Europejskich, </w:t>
      </w:r>
      <w:r w:rsidRPr="00DF0925">
        <w:rPr>
          <w:rFonts w:ascii="Arial" w:hAnsi="Arial" w:cs="Arial"/>
        </w:rPr>
        <w:t>którego treść stanowi załącznik do niniejszej uchwały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</w:rPr>
      </w:pPr>
      <w:r w:rsidRPr="00DF0925">
        <w:rPr>
          <w:rFonts w:ascii="Arial" w:hAnsi="Arial" w:cs="Arial"/>
          <w:b/>
        </w:rPr>
        <w:t>§ 2.</w:t>
      </w:r>
    </w:p>
    <w:p w:rsidR="00DF0925" w:rsidRPr="00DF0925" w:rsidRDefault="00DF0925" w:rsidP="00DF0925">
      <w:pPr>
        <w:jc w:val="both"/>
        <w:rPr>
          <w:rFonts w:ascii="Arial" w:hAnsi="Arial" w:cs="Arial"/>
          <w:bCs/>
        </w:rPr>
      </w:pPr>
    </w:p>
    <w:p w:rsidR="00DF0925" w:rsidRPr="00DF0925" w:rsidRDefault="00DF0925" w:rsidP="00DF0925">
      <w:pPr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ykonanie uchwały powierza się Zarządowi Województwa Małopolskiego.</w:t>
      </w:r>
    </w:p>
    <w:p w:rsidR="00DF0925" w:rsidRPr="00DF0925" w:rsidRDefault="00DF0925" w:rsidP="00DF0925">
      <w:pPr>
        <w:jc w:val="both"/>
        <w:rPr>
          <w:rFonts w:ascii="Arial" w:eastAsia="Calibri" w:hAnsi="Arial" w:cs="Arial"/>
          <w:b/>
          <w:color w:val="000000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color w:val="000000"/>
        </w:rPr>
      </w:pPr>
      <w:r w:rsidRPr="00DF0925">
        <w:rPr>
          <w:rFonts w:ascii="Arial" w:eastAsia="Calibri" w:hAnsi="Arial" w:cs="Arial"/>
          <w:b/>
          <w:color w:val="000000"/>
        </w:rPr>
        <w:t>§ 3.</w:t>
      </w: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color w:val="000000"/>
        </w:rPr>
      </w:pPr>
    </w:p>
    <w:p w:rsidR="00DF0925" w:rsidRPr="00DF0925" w:rsidRDefault="00DF0925" w:rsidP="00DF0925">
      <w:pPr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Uchwała wchodzi w życie po upływie 14 dni od dnia ogłoszenia w Dzienniku Urzędowym Województwa Małopolskiego.</w:t>
      </w:r>
    </w:p>
    <w:p w:rsidR="00DF0925" w:rsidRPr="00DF0925" w:rsidRDefault="00DF0925" w:rsidP="00DF0925">
      <w:pPr>
        <w:jc w:val="both"/>
        <w:rPr>
          <w:rFonts w:ascii="Arial" w:hAnsi="Arial" w:cs="Arial"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br w:type="page"/>
      </w:r>
      <w:r w:rsidRPr="00DF0925">
        <w:rPr>
          <w:rFonts w:ascii="Arial" w:hAnsi="Arial" w:cs="Arial"/>
          <w:b/>
          <w:bCs/>
        </w:rPr>
        <w:lastRenderedPageBreak/>
        <w:t>UZASADNIENIE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</w:rPr>
      </w:pPr>
    </w:p>
    <w:p w:rsidR="00DF0925" w:rsidRPr="00DF0925" w:rsidRDefault="00DF0925" w:rsidP="00DF0925">
      <w:pPr>
        <w:ind w:firstLine="708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Na podstawie obowiązujących przepisów ustawy o sporcie z dnia 25 czerwca 2010 roku, jednostki samorządu terytorialnego mogą ustanawiać i finansować nagrody dla osób fizycznych, które osiągnęły wysokie wyniki sportowe, w sportach </w:t>
      </w:r>
      <w:r w:rsidRPr="00DF0925">
        <w:rPr>
          <w:rFonts w:ascii="Arial" w:hAnsi="Arial" w:cs="Arial"/>
        </w:rPr>
        <w:br/>
        <w:t xml:space="preserve">o istotnym znaczeniu dla danej JST. </w:t>
      </w:r>
    </w:p>
    <w:p w:rsidR="00DF0925" w:rsidRPr="00DF0925" w:rsidRDefault="00DF0925" w:rsidP="00DF0925">
      <w:pPr>
        <w:ind w:firstLine="708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Niniejszą Uchwałą Sejmik Województwa Małopolskiego przyjmuje Regulamin ubiegania się o nagrodę Województwa Małopolskiego za szczególne osiągnięcia sportowe uzyskane podczas Igrzysk Europejskich, tj. zdobycie medalu: brązowego, srebrnego, lub złotego, przez sportowca mieszkającego na obszarze województwa małopolskiego. </w:t>
      </w:r>
    </w:p>
    <w:p w:rsidR="00DF0925" w:rsidRPr="00DF0925" w:rsidRDefault="00DF0925" w:rsidP="00DF0925">
      <w:pPr>
        <w:ind w:firstLine="708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Celem przyznawania nagrody jest wyróżnienie i uhonorowanie najlepszych sportowców z regionu, których ciężka praca, trud przygotowań i rywalizacji na najwyższym europejskim poziomie, zostały zwieńczone medalem w ramach dyscyplin sportowych ujętych w programie Igrzysk. </w:t>
      </w:r>
    </w:p>
    <w:p w:rsidR="00DF0925" w:rsidRPr="00DF0925" w:rsidRDefault="00DF0925" w:rsidP="00DF0925">
      <w:pPr>
        <w:ind w:firstLine="708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Zapoczątkowanie nagrody w 2023 r. zwią</w:t>
      </w:r>
      <w:r w:rsidR="000764A9">
        <w:rPr>
          <w:rFonts w:ascii="Arial" w:hAnsi="Arial" w:cs="Arial"/>
        </w:rPr>
        <w:t>zane jest z faktem, iż jednym z </w:t>
      </w:r>
      <w:r w:rsidRPr="00DF0925">
        <w:rPr>
          <w:rFonts w:ascii="Arial" w:hAnsi="Arial" w:cs="Arial"/>
        </w:rPr>
        <w:t xml:space="preserve">gospodarzy III Igrzysk Europejskich Kraków - Małopolska 2023 było Województwo Małopolskie. Osiągnięcia małopolskich sportowców sprawiły, że dla regionu były to najlepsze igrzyska w historii. Zdobyte medale w poszczególnych dyscyplinach z uwagi na dużą konkurencję są niezwykle cenne i dostarczyły kibicom wielu niezapomnianych emocji. </w:t>
      </w:r>
    </w:p>
    <w:p w:rsidR="00DF0925" w:rsidRPr="00DF0925" w:rsidRDefault="00DF0925" w:rsidP="00DF0925">
      <w:pPr>
        <w:ind w:firstLine="708"/>
        <w:jc w:val="both"/>
        <w:rPr>
          <w:rFonts w:ascii="Arial" w:hAnsi="Arial" w:cs="Arial"/>
        </w:rPr>
      </w:pPr>
    </w:p>
    <w:p w:rsidR="00DF0925" w:rsidRPr="00DF0925" w:rsidRDefault="00DF0925" w:rsidP="00DF0925">
      <w:pPr>
        <w:ind w:firstLine="708"/>
        <w:jc w:val="both"/>
        <w:rPr>
          <w:rFonts w:ascii="Arial" w:hAnsi="Arial" w:cs="Arial"/>
        </w:rPr>
      </w:pPr>
    </w:p>
    <w:p w:rsidR="00DF0925" w:rsidRPr="00DF0925" w:rsidRDefault="00DF0925" w:rsidP="00DF092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br w:type="page"/>
      </w:r>
      <w:r w:rsidR="00405EFC" w:rsidRPr="00DF0925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89280</wp:posOffset>
            </wp:positionH>
            <wp:positionV relativeFrom="page">
              <wp:posOffset>269240</wp:posOffset>
            </wp:positionV>
            <wp:extent cx="2085975" cy="476250"/>
            <wp:effectExtent l="0" t="0" r="0" b="0"/>
            <wp:wrapSquare wrapText="bothSides"/>
            <wp:docPr id="31" name="Obraz 1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925">
        <w:rPr>
          <w:rFonts w:ascii="Arial" w:hAnsi="Arial" w:cs="Arial"/>
          <w:sz w:val="20"/>
          <w:szCs w:val="20"/>
        </w:rPr>
        <w:t>Zał</w:t>
      </w:r>
      <w:r w:rsidRPr="00DF0925">
        <w:rPr>
          <w:rFonts w:ascii="Arial" w:eastAsia="TTE17F4668t00" w:hAnsi="Arial" w:cs="Arial"/>
          <w:sz w:val="20"/>
          <w:szCs w:val="20"/>
        </w:rPr>
        <w:t>ą</w:t>
      </w:r>
      <w:r w:rsidRPr="00DF0925">
        <w:rPr>
          <w:rFonts w:ascii="Arial" w:hAnsi="Arial" w:cs="Arial"/>
          <w:sz w:val="20"/>
          <w:szCs w:val="20"/>
        </w:rPr>
        <w:t>cznik nr 1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 xml:space="preserve">do Uchwały Nr </w:t>
      </w:r>
      <w:r w:rsidR="00577561">
        <w:rPr>
          <w:rFonts w:ascii="Arial" w:hAnsi="Arial" w:cs="Arial"/>
          <w:sz w:val="20"/>
          <w:szCs w:val="20"/>
        </w:rPr>
        <w:t>LXXI/1046/23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Sejmiku Województwa Małopolskiego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 xml:space="preserve">z dnia </w:t>
      </w:r>
      <w:r w:rsidR="00577561">
        <w:rPr>
          <w:rFonts w:ascii="Arial" w:hAnsi="Arial" w:cs="Arial"/>
          <w:sz w:val="20"/>
          <w:szCs w:val="20"/>
        </w:rPr>
        <w:t>28 sierpnia 2023 r.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 xml:space="preserve">Regulamin </w:t>
      </w:r>
    </w:p>
    <w:p w:rsidR="00DF0925" w:rsidRPr="00DF0925" w:rsidRDefault="00DF0925" w:rsidP="00DF0925">
      <w:pPr>
        <w:jc w:val="center"/>
        <w:rPr>
          <w:rFonts w:ascii="Arial" w:hAnsi="Arial"/>
          <w:b/>
          <w:bCs/>
          <w:iCs/>
          <w:szCs w:val="28"/>
          <w:lang w:eastAsia="en-US"/>
        </w:rPr>
      </w:pPr>
      <w:r w:rsidRPr="00DF0925">
        <w:rPr>
          <w:rFonts w:ascii="Arial" w:hAnsi="Arial" w:cs="Arial"/>
          <w:b/>
          <w:bCs/>
        </w:rPr>
        <w:t xml:space="preserve">określający szczegółowe zasady, </w:t>
      </w:r>
      <w:r w:rsidRPr="00DF0925">
        <w:rPr>
          <w:rFonts w:ascii="Arial" w:hAnsi="Arial"/>
          <w:b/>
          <w:bCs/>
          <w:iCs/>
          <w:szCs w:val="28"/>
          <w:lang w:eastAsia="en-US"/>
        </w:rPr>
        <w:t xml:space="preserve">tryb przyznawania i pozbawiania oraz rodzaje i wysokość nagrody Województwa Małopolskiego za szczególne osiągnięcia sportowe uzyskane podczas Igrzysk Europejskich 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1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Ustanawia si</w:t>
      </w:r>
      <w:r w:rsidRPr="00DF0925">
        <w:rPr>
          <w:rFonts w:ascii="Arial" w:eastAsia="TTE17F4668t00" w:hAnsi="Arial" w:cs="Arial"/>
        </w:rPr>
        <w:t xml:space="preserve">ę </w:t>
      </w:r>
      <w:r w:rsidRPr="00DF0925">
        <w:rPr>
          <w:rFonts w:ascii="Arial" w:hAnsi="Arial" w:cs="Arial"/>
        </w:rPr>
        <w:t xml:space="preserve">nagrodę Województwa Małopolskiego za szczególne osiągnięcia sportowe uzyskane w sportach o istotnym znaczeniu dla Województwa Małopolskiego, podczas Igrzysk Europejskich, tj. </w:t>
      </w:r>
      <w:r w:rsidRPr="00DF0925">
        <w:rPr>
          <w:rFonts w:ascii="Arial" w:hAnsi="Arial" w:cs="Arial"/>
          <w:bCs/>
        </w:rPr>
        <w:t>za zdobycie złotego, srebrnego lub brązowego medalu</w:t>
      </w:r>
      <w:r w:rsidRPr="00DF0925">
        <w:rPr>
          <w:rFonts w:ascii="Arial" w:hAnsi="Arial" w:cs="Arial"/>
        </w:rPr>
        <w:t xml:space="preserve">, zwaną dalej „nagrodą”. </w:t>
      </w:r>
    </w:p>
    <w:p w:rsidR="00DF0925" w:rsidRPr="00DF0925" w:rsidRDefault="00DF0925" w:rsidP="00DF0925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Za </w:t>
      </w:r>
      <w:r w:rsidRPr="00DF0925">
        <w:rPr>
          <w:rFonts w:ascii="Arial" w:hAnsi="Arial" w:cs="Arial"/>
          <w:bCs/>
        </w:rPr>
        <w:t>sporty o istotnym znaczeniu dla Województwa Małopolskiego uznaje się sporty objęte programem Igrzysk</w:t>
      </w:r>
      <w:r w:rsidRPr="00DF0925">
        <w:rPr>
          <w:rFonts w:ascii="Arial" w:hAnsi="Arial" w:cs="Arial"/>
        </w:rPr>
        <w:t xml:space="preserve"> Europejskich</w:t>
      </w:r>
      <w:r w:rsidRPr="00DF0925">
        <w:rPr>
          <w:rFonts w:ascii="Arial" w:hAnsi="Arial" w:cs="Arial"/>
          <w:bCs/>
        </w:rPr>
        <w:t xml:space="preserve">. </w:t>
      </w:r>
    </w:p>
    <w:p w:rsidR="00DF0925" w:rsidRPr="00DF0925" w:rsidRDefault="00DF0925" w:rsidP="00DF0925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Nagroda skierowana jest do osób fizycznych, tj. sportowców mieszkających na obszarze województwa małopolskiego.</w:t>
      </w:r>
    </w:p>
    <w:p w:rsidR="00DF0925" w:rsidRPr="00DF0925" w:rsidRDefault="00DF0925" w:rsidP="00DF0925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Celem przyznawania nagrody jest wyróżnienie i uhonorowanie najlepszych sportowców z regionu, których trud przygotowań i rywalizacji na najwyższym europejskim poziomie, zwieńczony został medalem, w dyscyplinach sportowych ujętych w programie Igrzysk. 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2.</w:t>
      </w:r>
    </w:p>
    <w:p w:rsidR="00DF0925" w:rsidRPr="00DF0925" w:rsidRDefault="00DF0925" w:rsidP="00DF0925">
      <w:pPr>
        <w:jc w:val="both"/>
        <w:rPr>
          <w:rFonts w:ascii="Arial" w:hAnsi="Arial" w:cs="Arial"/>
          <w:bCs/>
        </w:rPr>
      </w:pP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>Nagroda, o której mowa w</w:t>
      </w:r>
      <w:r w:rsidRPr="00DF0925">
        <w:rPr>
          <w:rFonts w:ascii="Arial" w:hAnsi="Arial" w:cs="Arial"/>
        </w:rPr>
        <w:t xml:space="preserve"> § 1</w:t>
      </w:r>
      <w:r w:rsidRPr="00DF0925">
        <w:rPr>
          <w:rFonts w:ascii="Arial" w:hAnsi="Arial" w:cs="Arial"/>
          <w:bCs/>
        </w:rPr>
        <w:t xml:space="preserve">, ma charakter gratyfikacji finansowej wypłaconej jednorazowo w danym roku, w którym została przyznana. 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</w:rPr>
        <w:t>Nagroda przyznawana jest sportowcom w wysoko</w:t>
      </w:r>
      <w:r w:rsidRPr="00DF0925">
        <w:rPr>
          <w:rFonts w:ascii="Arial" w:eastAsia="TTE17F4668t00" w:hAnsi="Arial" w:cs="Arial"/>
        </w:rPr>
        <w:t>ś</w:t>
      </w:r>
      <w:r w:rsidRPr="00DF0925">
        <w:rPr>
          <w:rFonts w:ascii="Arial" w:hAnsi="Arial" w:cs="Arial"/>
        </w:rPr>
        <w:t>ci do:</w:t>
      </w:r>
    </w:p>
    <w:p w:rsidR="00DF0925" w:rsidRPr="00DF0925" w:rsidRDefault="00DF0925" w:rsidP="00DF0925">
      <w:pPr>
        <w:numPr>
          <w:ilvl w:val="0"/>
          <w:numId w:val="15"/>
        </w:numPr>
        <w:ind w:left="851" w:hanging="425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30 000 zł za zdobycie złotego medalu,</w:t>
      </w:r>
    </w:p>
    <w:p w:rsidR="00DF0925" w:rsidRPr="00DF0925" w:rsidRDefault="00DF0925" w:rsidP="00DF0925">
      <w:pPr>
        <w:numPr>
          <w:ilvl w:val="0"/>
          <w:numId w:val="15"/>
        </w:numPr>
        <w:ind w:left="851" w:hanging="425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20 000 zł za zdobycie srebrnego medalu, </w:t>
      </w:r>
    </w:p>
    <w:p w:rsidR="00DF0925" w:rsidRPr="00DF0925" w:rsidRDefault="00DF0925" w:rsidP="00DF0925">
      <w:pPr>
        <w:numPr>
          <w:ilvl w:val="0"/>
          <w:numId w:val="15"/>
        </w:numPr>
        <w:ind w:left="851" w:hanging="425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10 000 zł za zdobycie brązowego medalu. 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  <w:color w:val="000000"/>
          <w:shd w:val="clear" w:color="auto" w:fill="FFFFFF"/>
        </w:rPr>
        <w:t xml:space="preserve">Jeżeli sportowiec uzyska podczas </w:t>
      </w:r>
      <w:r w:rsidRPr="00DF0925">
        <w:rPr>
          <w:rFonts w:ascii="Arial" w:hAnsi="Arial" w:cs="Arial"/>
          <w:bCs/>
        </w:rPr>
        <w:t>Igrzysk</w:t>
      </w:r>
      <w:r w:rsidRPr="00DF0925">
        <w:rPr>
          <w:rFonts w:ascii="Arial" w:hAnsi="Arial" w:cs="Arial"/>
        </w:rPr>
        <w:t xml:space="preserve"> Europejskich</w:t>
      </w:r>
      <w:r w:rsidRPr="00DF0925">
        <w:rPr>
          <w:rFonts w:ascii="Arial" w:hAnsi="Arial" w:cs="Arial"/>
          <w:color w:val="000000"/>
          <w:shd w:val="clear" w:color="auto" w:fill="FFFFFF"/>
        </w:rPr>
        <w:t xml:space="preserve"> dwa lub więcej osiągnięć sportowych, </w:t>
      </w:r>
      <w:r w:rsidRPr="00DF0925">
        <w:rPr>
          <w:rFonts w:ascii="Arial" w:hAnsi="Arial" w:cs="Arial"/>
          <w:bCs/>
        </w:rPr>
        <w:t>o których mowa w</w:t>
      </w:r>
      <w:r w:rsidRPr="00DF0925">
        <w:rPr>
          <w:rFonts w:ascii="Arial" w:hAnsi="Arial" w:cs="Arial"/>
        </w:rPr>
        <w:t xml:space="preserve"> § 1, </w:t>
      </w:r>
      <w:r w:rsidRPr="00DF0925">
        <w:rPr>
          <w:rFonts w:ascii="Arial" w:hAnsi="Arial" w:cs="Arial"/>
          <w:color w:val="000000"/>
          <w:shd w:val="clear" w:color="auto" w:fill="FFFFFF"/>
        </w:rPr>
        <w:t>przyznaje się mu jedną nagrodę, której wysokość nie może przekroczyć 75% sumy nagród za poszczególne osiągnięcia.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Nagroda za osiągnięty wynik sportowy, o którym mowa w § 1 i który </w:t>
      </w:r>
      <w:r w:rsidRPr="00DF0925">
        <w:rPr>
          <w:rFonts w:ascii="Arial" w:hAnsi="Arial" w:cs="Arial"/>
          <w:bCs/>
        </w:rPr>
        <w:t xml:space="preserve">ujęty został we wniosku o </w:t>
      </w:r>
      <w:r w:rsidRPr="00DF0925">
        <w:rPr>
          <w:rFonts w:ascii="Arial" w:hAnsi="Arial" w:cs="Arial"/>
        </w:rPr>
        <w:t xml:space="preserve">przyznanie nagrody, w wysokości o której mowa w ust. 2 i 3 niniejszego paragrafu, może być wypłacona tylko jeden raz. 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Nie ma możliwości wskazania osiągniętego wyniku sportowego, tj. zdobycia medalu podczas Igrzysk Europejskich, który </w:t>
      </w:r>
      <w:r w:rsidRPr="00DF0925">
        <w:rPr>
          <w:rFonts w:ascii="Arial" w:hAnsi="Arial" w:cs="Arial"/>
          <w:bCs/>
        </w:rPr>
        <w:t>ujęty został we wniosku o przyznanie nagrody,</w:t>
      </w:r>
      <w:r w:rsidRPr="00DF0925">
        <w:rPr>
          <w:rFonts w:ascii="Arial" w:hAnsi="Arial" w:cs="Arial"/>
        </w:rPr>
        <w:t xml:space="preserve"> do innych nagród sportowych lub stypendiów, finansowanych ze środków budżetu Województwa, z uwzględnieniem zapisów ust. 3. </w:t>
      </w:r>
      <w:r w:rsidRPr="00DF0925">
        <w:rPr>
          <w:rFonts w:ascii="Arial" w:hAnsi="Arial" w:cs="Arial"/>
          <w:bCs/>
        </w:rPr>
        <w:t xml:space="preserve">Nie można otrzymać stypendium lub nagrody za ten sam wynik sportowy więcej niż jeden raz. 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 xml:space="preserve">Wypłata nagrody nastąpi w formie przelewu na wskazany rachunek bankowy przez laureata nagrody w roku, w którym została ona przyznana i nie później niż do dnia 31 grudnia danego roku. 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 xml:space="preserve">Wysokość nagrody wyrażona jest kwotą w zł brutto. </w:t>
      </w:r>
    </w:p>
    <w:p w:rsidR="00DF0925" w:rsidRPr="00DF0925" w:rsidRDefault="00E63505" w:rsidP="00E63505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DF0925" w:rsidRPr="00DF0925">
        <w:rPr>
          <w:rFonts w:ascii="Arial" w:hAnsi="Arial" w:cs="Arial"/>
          <w:b/>
          <w:bCs/>
        </w:rPr>
        <w:lastRenderedPageBreak/>
        <w:t>§ 3.</w:t>
      </w:r>
    </w:p>
    <w:p w:rsidR="00DF0925" w:rsidRPr="00DF0925" w:rsidRDefault="00DF0925" w:rsidP="00DF0925">
      <w:pPr>
        <w:rPr>
          <w:rFonts w:ascii="Arial" w:hAnsi="Arial" w:cs="Arial"/>
          <w:b/>
          <w:bCs/>
          <w:highlight w:val="yellow"/>
        </w:rPr>
      </w:pPr>
    </w:p>
    <w:p w:rsidR="00DF0925" w:rsidRPr="00DF0925" w:rsidRDefault="00DF0925" w:rsidP="00DF0925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  <w:color w:val="00B0F0"/>
        </w:rPr>
      </w:pPr>
      <w:r w:rsidRPr="00DF0925">
        <w:rPr>
          <w:rFonts w:ascii="Arial" w:hAnsi="Arial" w:cs="Arial"/>
        </w:rPr>
        <w:t xml:space="preserve">Kandydatów do nagrody mogą zgłaszać: osoby fizyczne, stowarzyszenia kultury fizycznej, związki stowarzyszeń kultury fizycznej, </w:t>
      </w:r>
      <w:r w:rsidRPr="00DF0925">
        <w:rPr>
          <w:rFonts w:ascii="Arial" w:hAnsi="Arial" w:cs="Arial"/>
          <w:bCs/>
        </w:rPr>
        <w:t xml:space="preserve">Polski Komitet Olimpijski, Polski Związek Sportowy lub Okręgowy Związek Sportowy właściwy dla danego sportu. Sportowiec musi wyrazić zgodę na zgłoszenie jego kandydatury w stosownym oświadczeniu. Oświadczenie stanowiące odpowiednio załącznik </w:t>
      </w:r>
      <w:r w:rsidRPr="00DF0925">
        <w:rPr>
          <w:rFonts w:ascii="Arial" w:hAnsi="Arial" w:cs="Arial"/>
        </w:rPr>
        <w:t>nr 2a) albo 2b) do niniejszego Regulaminu,</w:t>
      </w:r>
      <w:r w:rsidRPr="00DF0925">
        <w:rPr>
          <w:rFonts w:ascii="Arial" w:hAnsi="Arial" w:cs="Arial"/>
          <w:bCs/>
        </w:rPr>
        <w:t xml:space="preserve"> należy dostarczyć najpóźniej do dnia podjęcia stosownej uchwały przez Zarząd Województwa Małopolskiego.</w:t>
      </w:r>
      <w:r w:rsidRPr="00DF0925">
        <w:rPr>
          <w:rFonts w:ascii="Arial" w:hAnsi="Arial" w:cs="Arial"/>
        </w:rPr>
        <w:t xml:space="preserve"> </w:t>
      </w:r>
    </w:p>
    <w:p w:rsidR="00DF0925" w:rsidRPr="00DF0925" w:rsidRDefault="00DF0925" w:rsidP="00DF0925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Zgłoszenia własnej kandydatury do nagrody może dokonać osoba uprawniona do nagrody, tj. pełnoletni zawodnik lub przedstawiciel ustawowy (rodzic) / opiekun prawny / pełnomocnik zawodnika. </w:t>
      </w:r>
    </w:p>
    <w:p w:rsidR="00DF0925" w:rsidRPr="00DF0925" w:rsidRDefault="00DF0925" w:rsidP="00DF0925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Zgłoszenie, o którym mowa w ust.1 i 2, należy dokonać zgodnie z wnioskiem, stanowiącym załącznik nr 1 do niniejszego Regulaminu.</w:t>
      </w:r>
    </w:p>
    <w:p w:rsidR="00DF0925" w:rsidRPr="00DF0925" w:rsidRDefault="00DF0925" w:rsidP="00DF0925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nioskodawca bierze pełną odpowiedzialność za prawidłowość danych wpisanych we wniosku.</w:t>
      </w:r>
    </w:p>
    <w:p w:rsidR="00DF0925" w:rsidRPr="00DF0925" w:rsidRDefault="00DF0925" w:rsidP="00DF0925">
      <w:pPr>
        <w:ind w:left="426"/>
        <w:contextualSpacing/>
        <w:jc w:val="both"/>
        <w:rPr>
          <w:rFonts w:ascii="Arial" w:hAnsi="Arial" w:cs="Arial"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4.</w:t>
      </w:r>
    </w:p>
    <w:p w:rsidR="00DF0925" w:rsidRPr="00DF0925" w:rsidRDefault="00DF0925" w:rsidP="00DF0925">
      <w:pPr>
        <w:ind w:left="426"/>
        <w:contextualSpacing/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7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Zarząd Województwa Małopolskiego ogłasza nabór wniosków o przyznanie nagrody, poprzez zamieszczenie stosownej informacji: </w:t>
      </w:r>
    </w:p>
    <w:p w:rsidR="00DF0925" w:rsidRPr="00DF0925" w:rsidRDefault="00DF0925" w:rsidP="00DF0925">
      <w:pPr>
        <w:numPr>
          <w:ilvl w:val="0"/>
          <w:numId w:val="3"/>
        </w:numPr>
        <w:tabs>
          <w:tab w:val="left" w:pos="851"/>
        </w:tabs>
        <w:ind w:left="426" w:firstLine="0"/>
        <w:contextualSpacing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w Biuletynie Informacji Publicznej: </w:t>
      </w:r>
      <w:hyperlink r:id="rId9" w:history="1">
        <w:r w:rsidRPr="00DF0925">
          <w:rPr>
            <w:rFonts w:ascii="Arial" w:hAnsi="Arial" w:cs="Arial"/>
            <w:color w:val="215488"/>
          </w:rPr>
          <w:t>www.bip.malopolska.pl</w:t>
        </w:r>
      </w:hyperlink>
      <w:r w:rsidRPr="00DF0925">
        <w:rPr>
          <w:rFonts w:ascii="Arial" w:hAnsi="Arial" w:cs="Arial"/>
        </w:rPr>
        <w:t xml:space="preserve"> </w:t>
      </w:r>
    </w:p>
    <w:p w:rsidR="00DF0925" w:rsidRPr="00DF0925" w:rsidRDefault="00DF0925" w:rsidP="00DF0925">
      <w:pPr>
        <w:numPr>
          <w:ilvl w:val="0"/>
          <w:numId w:val="3"/>
        </w:numPr>
        <w:tabs>
          <w:tab w:val="left" w:pos="851"/>
        </w:tabs>
        <w:ind w:left="425" w:firstLine="0"/>
        <w:contextualSpacing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na stronie internetowej Województwa Małopolskiego: </w:t>
      </w:r>
      <w:hyperlink r:id="rId10" w:history="1">
        <w:r w:rsidRPr="00DF0925">
          <w:rPr>
            <w:rFonts w:ascii="Arial" w:hAnsi="Arial" w:cs="Arial"/>
            <w:color w:val="215488"/>
          </w:rPr>
          <w:t>www.malopolska.pl</w:t>
        </w:r>
      </w:hyperlink>
    </w:p>
    <w:p w:rsidR="00DF0925" w:rsidRPr="00DF0925" w:rsidRDefault="00DF0925" w:rsidP="00DF0925">
      <w:pPr>
        <w:numPr>
          <w:ilvl w:val="0"/>
          <w:numId w:val="7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zór wniosku i wzór oświadczenia dotyczącego zgody na zgłoszenie kandydatury oraz zgody na przetwarzanie wizerunku sportowca, stanowią odpowiednio załączniki nr 1 i nr 2a) albo 2b) do niniejszego Regulaminu.</w:t>
      </w:r>
    </w:p>
    <w:p w:rsidR="00DF0925" w:rsidRPr="00DF0925" w:rsidRDefault="00DF0925" w:rsidP="00DF0925">
      <w:pPr>
        <w:numPr>
          <w:ilvl w:val="0"/>
          <w:numId w:val="7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Podanie danych osobowych jest dobrowolne, jednakże jest warunkiem niezbędnym do udzielenia świadczenia, tj. do wykonania zadania realizowanego w interesie publicznym lub w ramach sprawowania władzy publicznej powierzonej administratorowi. W przypadku odmowy podania danych nie będzie możliwe wypłacenie nagrody.</w:t>
      </w:r>
    </w:p>
    <w:p w:rsidR="00DF0925" w:rsidRPr="00DF0925" w:rsidRDefault="00DF0925" w:rsidP="00DF0925">
      <w:pPr>
        <w:numPr>
          <w:ilvl w:val="0"/>
          <w:numId w:val="7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Oświadczenie o wyrażeniu zgody na wykorzystanie wizerunku sportowca jest dobrowolne i jego brak nie będzie podstawą do </w:t>
      </w:r>
      <w:r w:rsidR="000764A9">
        <w:rPr>
          <w:rFonts w:ascii="Arial" w:hAnsi="Arial" w:cs="Arial"/>
        </w:rPr>
        <w:t>odmowy udzielenia świadczenia i </w:t>
      </w:r>
      <w:r w:rsidRPr="00DF0925">
        <w:rPr>
          <w:rFonts w:ascii="Arial" w:hAnsi="Arial" w:cs="Arial"/>
        </w:rPr>
        <w:t>jego wypłaty.</w:t>
      </w:r>
    </w:p>
    <w:p w:rsidR="00DF0925" w:rsidRPr="00DF0925" w:rsidRDefault="00DF0925" w:rsidP="00DF0925">
      <w:pPr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5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Wniosek o przyznanie nagrody należy złożyć w Urzędzie Marszałkowskim Województwa Małopolskiego, w terminie do dnia 15 września w roku, w którym odbywają się Igrzyska Europejskie. </w:t>
      </w:r>
    </w:p>
    <w:p w:rsidR="00DF0925" w:rsidRPr="00DF0925" w:rsidRDefault="00DF0925" w:rsidP="00DF0925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Wraz z wnioskiem o przyznanie nagrody należy złożyć dokument potwierdzający osiągnięty wynik sportowy. Oświadczenie dotyczące zgody na zgłoszenie kandydatury oraz zgody na przetwarzanie wizerunku sportowca (odpowiednio dla pełnoletniego i niepełnoletniego zawodnika), stanowiące odpowiednio załącznik nr 2a) albo 2b) do niniejszego Regulaminu, należy złożyć wraz z wnioskiem albo najpóźniej do dnia podjęcia stosownej uchwały Zarządu Województwa Małopolskiego o przyznaniu nagród. O tym dniu Przekazujący nagrodę poinformuje wnioskodawcę w terminie umożliwiającym uprzednie wyrażenie zgody. </w:t>
      </w:r>
    </w:p>
    <w:p w:rsidR="00DF0925" w:rsidRPr="00DF0925" w:rsidRDefault="00DF0925" w:rsidP="00DF0925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lastRenderedPageBreak/>
        <w:t xml:space="preserve">Dokonując zgłoszenia kandydata do nagrody należy uzupełnić zawarte we wniosku kategorie danych osobowych. </w:t>
      </w:r>
    </w:p>
    <w:p w:rsidR="00DF0925" w:rsidRPr="00DF0925" w:rsidRDefault="00DF0925" w:rsidP="00DF0925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Celem przekazania nagrody laureatowi, zatwierdzonemu ostatecznie stosowną uchwałą Zarządu Województwa Małopolskiego, niezbędne jest pozyskanie dodatkowych danych, poprzez kontakt Przekazującego nagrodę z Nagrodzonym, które to dane są konieczne do wypłacenia nagrody, tj.: PESEL zawodnika, nazwa banku i nr konta bankowego zawodnika lub jego przedstawiciela ustawowego. 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6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numPr>
          <w:ilvl w:val="0"/>
          <w:numId w:val="18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Dane osobowe będą przetwarzane przez Województwo Małopolskie – Administratora Danych Osobowych z siedzibą w Krakowie przy ul. Basztowej 22, 31-156 Kraków, adres do korespondencji: Urząd Marszałkowski Województwa Małopolskiego, ul. Racławicka 56, 30-017 Kraków, w celu realizacji procedury przyznania nagrody </w:t>
      </w:r>
      <w:r w:rsidRPr="00DF0925">
        <w:rPr>
          <w:rFonts w:ascii="Arial" w:hAnsi="Arial" w:cs="Arial"/>
          <w:bCs/>
          <w:color w:val="000000"/>
        </w:rPr>
        <w:t xml:space="preserve">Województwa Małopolskiego za szczególne osiągnięcia sportowe uzyskana podczas Igrzysk Europejskich, w </w:t>
      </w:r>
      <w:r w:rsidRPr="00DF0925">
        <w:rPr>
          <w:rFonts w:ascii="Arial" w:hAnsi="Arial" w:cs="Arial"/>
        </w:rPr>
        <w:t>tym m.in. wypłaty przyznanej nagrody, zgodnie z</w:t>
      </w:r>
      <w:r w:rsidRPr="00DF0925">
        <w:rPr>
          <w:rFonts w:ascii="Arial" w:hAnsi="Arial" w:cs="Arial"/>
          <w:b/>
        </w:rPr>
        <w:t> </w:t>
      </w:r>
      <w:r w:rsidRPr="00DF0925">
        <w:rPr>
          <w:rFonts w:ascii="Arial" w:hAnsi="Arial" w:cs="Aria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 Przetwarzanie jest niezbędne do wypełnienia obowiązku prawnego ciążącego na administratorze (art. 6 ust. 1 lit. c) RODO). </w:t>
      </w:r>
    </w:p>
    <w:p w:rsidR="00DF0925" w:rsidRPr="00DF0925" w:rsidRDefault="00DF0925" w:rsidP="00DF0925">
      <w:pPr>
        <w:numPr>
          <w:ilvl w:val="0"/>
          <w:numId w:val="18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 zakresie związanym z przetwarzaniem danych osobowych (w tym ich przekazywaniem) w związku ze zgłoszeniem kandydata do nagrody przez:</w:t>
      </w:r>
    </w:p>
    <w:p w:rsidR="00DF0925" w:rsidRPr="00DF0925" w:rsidRDefault="00DF0925" w:rsidP="00DF0925">
      <w:pPr>
        <w:numPr>
          <w:ilvl w:val="0"/>
          <w:numId w:val="19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podmiot/osobę trzecią, zgłaszającą kandydata do przyznania nagrody – podmiot/osoba trzecia zobowiązany jest pozyskać i przekazać Województwu podpisaną przez kandydata klauzulę informacyjną wydaną na podstawie art. 14 RODO, stanowiącą załącznik nr 3 do niniejszego Regulaminu;</w:t>
      </w:r>
    </w:p>
    <w:p w:rsidR="00DF0925" w:rsidRPr="00DF0925" w:rsidRDefault="00DF0925" w:rsidP="00DF0925">
      <w:pPr>
        <w:numPr>
          <w:ilvl w:val="0"/>
          <w:numId w:val="19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podmiot/osobę trzecią, zgłaszającą kandydata do przyznania nagrody – podmiot/osoba trzecia zgłaszający kandydata zobowiązany jest zapoznać się z treścią klauzuli informacyjnej wydanej na podstawie art. 13 RODO i zaakceptować jej treść. Wzór klauzuli informacyjnej stanowi załącznik nr 4 do niniejszego Regulaminu;</w:t>
      </w:r>
    </w:p>
    <w:p w:rsidR="00DF0925" w:rsidRPr="00DF0925" w:rsidRDefault="00DF0925" w:rsidP="00DF0925">
      <w:pPr>
        <w:numPr>
          <w:ilvl w:val="0"/>
          <w:numId w:val="19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kandydata - kandydat zgłaszający się zobowiązany jest zapoznać się z treścią klauzuli informacyjnej wydanej na podstawie art. 13 RODO dostępnej w formularzu zgłoszeniowym i zaakceptować jej treść. Wzór klauzuli informacyjnej stanowi załącznik nr 5 do niniejszego Regulaminu.</w:t>
      </w:r>
    </w:p>
    <w:p w:rsidR="00DF0925" w:rsidRPr="00DF0925" w:rsidRDefault="00DF0925" w:rsidP="00DF0925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 xml:space="preserve">Podpisaną klauzulę informacyjną / klauzule informacyjne, Zgłaszający przekaże do Urzędu Marszałkowskiego Województwa Małopolskiego wraz z Wnioskiem o przyznanie nagrody </w:t>
      </w:r>
      <w:r w:rsidRPr="00DF0925">
        <w:rPr>
          <w:rFonts w:ascii="Arial" w:hAnsi="Arial" w:cs="Arial"/>
        </w:rPr>
        <w:t>albo najpóźniej do dnia podjęcia stosownej uchwały Zarządu Województwa Małopolskiego o przyznaniu nagród. O tym dniu Przekazujący nagrodę poinformuje wnioskodawcę w terminie umożliwiającym uprzednie dostarczenie klauzuli/klauzul.</w:t>
      </w:r>
    </w:p>
    <w:p w:rsidR="00DF0925" w:rsidRPr="00DF0925" w:rsidRDefault="00E63505" w:rsidP="00DF092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bookmarkStart w:id="0" w:name="_GoBack"/>
      <w:bookmarkEnd w:id="0"/>
      <w:r w:rsidR="00DF0925" w:rsidRPr="00DF0925">
        <w:rPr>
          <w:rFonts w:ascii="Arial" w:hAnsi="Arial" w:cs="Arial"/>
          <w:b/>
          <w:bCs/>
        </w:rPr>
        <w:lastRenderedPageBreak/>
        <w:t>§ 7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 przypadku stwierdzenia braków lub błędów formalnych we wniosku, wnioskodawca jest zobowiązany do ich uzupełnienia lub usunięcia, albo złożenia wyjaśnień, w terminie do 3 dni od dnia otrzymania powiadomienia.</w:t>
      </w: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niosek pozostawia się bez rozpatrzenia w przypadku:</w:t>
      </w:r>
    </w:p>
    <w:p w:rsidR="00DF0925" w:rsidRPr="00DF0925" w:rsidRDefault="00DF0925" w:rsidP="00DF0925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ycofania wniosku przez wnioskodawcę, lub</w:t>
      </w:r>
    </w:p>
    <w:p w:rsidR="00DF0925" w:rsidRPr="00DF0925" w:rsidRDefault="00DF0925" w:rsidP="00DF0925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złożenia po wyznaczonym terminie, lub </w:t>
      </w:r>
    </w:p>
    <w:p w:rsidR="00DF0925" w:rsidRPr="00DF0925" w:rsidRDefault="00DF0925" w:rsidP="00DF0925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braków / błędów formalnych, jeżeli nie zostały one wyjaśnione, uzupełnione lub nie usunięto ich w wyznaczonym terminie.</w:t>
      </w: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Wnioski wraz z załącznikami nie podlegają zwrotowi wnioskodawcy. </w:t>
      </w: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Dopuszcza się składanie wniosków w następujący sposób: </w:t>
      </w:r>
    </w:p>
    <w:p w:rsidR="00DF0925" w:rsidRPr="00DF0925" w:rsidRDefault="00DF0925" w:rsidP="00DF0925">
      <w:pPr>
        <w:numPr>
          <w:ilvl w:val="1"/>
          <w:numId w:val="9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color w:val="000000"/>
        </w:rPr>
      </w:pPr>
      <w:r w:rsidRPr="00DF0925">
        <w:rPr>
          <w:rFonts w:ascii="Arial" w:hAnsi="Arial" w:cs="Arial"/>
          <w:bCs/>
          <w:color w:val="000000"/>
        </w:rPr>
        <w:t xml:space="preserve">za pośrednictwem poczty - na adres korespondencyjny: Urząd Marszałkowski Województwa Małopolskiego, </w:t>
      </w:r>
      <w:hyperlink r:id="rId11" w:history="1">
        <w:r w:rsidRPr="00DF0925">
          <w:rPr>
            <w:rFonts w:ascii="Arial" w:hAnsi="Arial" w:cs="Arial"/>
            <w:bCs/>
            <w:color w:val="000000"/>
          </w:rPr>
          <w:t>ul. Racławicka 56, 30-017 Kraków</w:t>
        </w:r>
      </w:hyperlink>
      <w:r w:rsidRPr="00DF0925">
        <w:rPr>
          <w:rFonts w:ascii="Arial" w:hAnsi="Arial" w:cs="Arial"/>
          <w:bCs/>
          <w:color w:val="000000"/>
        </w:rPr>
        <w:t>, z dopiskiem na kopercie: „Nagroda Województwa Małopolskiego za szczególne osiągnięcia sportowe uzyskana podczas Igrzysk Europejskich”;</w:t>
      </w:r>
    </w:p>
    <w:p w:rsidR="00DF0925" w:rsidRPr="00DF0925" w:rsidRDefault="00DF0925" w:rsidP="00DF0925">
      <w:pPr>
        <w:numPr>
          <w:ilvl w:val="1"/>
          <w:numId w:val="9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  <w:color w:val="000000"/>
        </w:rPr>
        <w:t>na Dzienniku Podawczym Urzędu Marszałkowskiego:</w:t>
      </w:r>
    </w:p>
    <w:p w:rsidR="00DF0925" w:rsidRPr="00DF0925" w:rsidRDefault="00DF0925" w:rsidP="00DF0925">
      <w:pPr>
        <w:numPr>
          <w:ilvl w:val="0"/>
          <w:numId w:val="17"/>
        </w:numPr>
        <w:ind w:left="1134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  <w:color w:val="000000"/>
        </w:rPr>
        <w:t>w Krakowie przy ul. Racławickiej 56, w godzinach 8.00 – 16.00;</w:t>
      </w:r>
      <w:r w:rsidRPr="00DF0925">
        <w:rPr>
          <w:rFonts w:ascii="Arial" w:hAnsi="Arial" w:cs="Arial"/>
        </w:rPr>
        <w:t xml:space="preserve"> 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bCs/>
        </w:rPr>
        <w:t xml:space="preserve">z dopiskiem na kopercie: </w:t>
      </w:r>
      <w:r w:rsidRPr="00DF0925">
        <w:rPr>
          <w:rFonts w:ascii="Arial" w:hAnsi="Arial" w:cs="Arial"/>
          <w:bCs/>
          <w:color w:val="000000"/>
        </w:rPr>
        <w:t>„Nagroda Województwa Małopolskiego za szczególne osiągnięcia sportowe uzyskana podczas Igrzysk Europejskich”.</w:t>
      </w:r>
    </w:p>
    <w:p w:rsidR="00DF0925" w:rsidRPr="00DF0925" w:rsidRDefault="00DF0925" w:rsidP="00DF0925">
      <w:pPr>
        <w:numPr>
          <w:ilvl w:val="0"/>
          <w:numId w:val="17"/>
        </w:numPr>
        <w:ind w:left="1134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>w Agendach Zamiejscowych Urzędu Marszałkowskiego: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>w Miechowie – ul. Warszawska 10,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>w Nowym Targu – al. Tysiąclecia 44,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>w Nowym Sączu – ul. Jagiellońska 52,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>w Oświęcimiu – ul. Górnickiego 1,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>w Suc</w:t>
      </w:r>
      <w:r w:rsidR="00BA1D85">
        <w:rPr>
          <w:rFonts w:ascii="Arial" w:hAnsi="Arial" w:cs="Arial"/>
          <w:bCs/>
        </w:rPr>
        <w:t>hej Beskidzkiej – ul. J. Piłsuds</w:t>
      </w:r>
      <w:r w:rsidRPr="00DF0925">
        <w:rPr>
          <w:rFonts w:ascii="Arial" w:hAnsi="Arial" w:cs="Arial"/>
          <w:bCs/>
        </w:rPr>
        <w:t>kiego 23,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>w Tarnowie – al. Solidarności 5-9,</w:t>
      </w:r>
    </w:p>
    <w:p w:rsidR="00DF0925" w:rsidRPr="00DF0925" w:rsidRDefault="000764A9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Zakopane</w:t>
      </w:r>
      <w:r w:rsidR="00DF0925" w:rsidRPr="00DF0925">
        <w:rPr>
          <w:rFonts w:ascii="Arial" w:hAnsi="Arial" w:cs="Arial"/>
          <w:bCs/>
        </w:rPr>
        <w:t xml:space="preserve">m – ul. Kościeliska 7, </w:t>
      </w:r>
    </w:p>
    <w:p w:rsidR="00DF0925" w:rsidRPr="00DF0925" w:rsidRDefault="00DF0925" w:rsidP="00DF0925">
      <w:pPr>
        <w:ind w:left="993"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 xml:space="preserve">z dopiskiem na kopercie: </w:t>
      </w:r>
      <w:r w:rsidRPr="00DF0925">
        <w:rPr>
          <w:rFonts w:ascii="Arial" w:hAnsi="Arial" w:cs="Arial"/>
          <w:bCs/>
          <w:color w:val="000000"/>
        </w:rPr>
        <w:t xml:space="preserve">„Nagroda Województwa Małopolskiego za szczególne osiągnięcia sportowe uzyskana podczas Igrzysk Europejskich”. </w:t>
      </w: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O zachowaniu terminu złożenia wniosku za pośrednictwem poczty lub </w:t>
      </w:r>
      <w:r w:rsidRPr="00DF0925">
        <w:rPr>
          <w:rFonts w:ascii="Arial" w:hAnsi="Arial" w:cs="Arial"/>
        </w:rPr>
        <w:br/>
        <w:t xml:space="preserve">osobiście decyduje data wpływu do Urzędu Marszałkowskiego Województwa Małopolskiego / Agendy Zamiejscowej Urzędu Marszałkowskiego. Wnioski złożone po wyznaczonym terminie, o którym mowa w § 5 ust. 1, nie będą rozpatrywane. </w:t>
      </w: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niosek należy wypełnić jednolicie: komputerowo, maszynowo lub ręcznie pismem drukowanym. Należy wypełnić wszystkie pola nie pozostawiając pustych miejsc.</w:t>
      </w:r>
    </w:p>
    <w:p w:rsidR="00DF0925" w:rsidRPr="00DF0925" w:rsidRDefault="00DF0925" w:rsidP="00DF0925">
      <w:pPr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8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numPr>
          <w:ilvl w:val="0"/>
          <w:numId w:val="5"/>
        </w:numPr>
        <w:ind w:left="425" w:hanging="425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Nagrody mają charakter uznaniowy.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Postanowienia Regulaminu nie stwarzają p</w:t>
      </w:r>
      <w:r w:rsidR="000764A9">
        <w:rPr>
          <w:rFonts w:ascii="Arial" w:hAnsi="Arial" w:cs="Arial"/>
        </w:rPr>
        <w:t>o stronie sportowców roszczeń o </w:t>
      </w:r>
      <w:r w:rsidRPr="00DF0925">
        <w:rPr>
          <w:rFonts w:ascii="Arial" w:hAnsi="Arial" w:cs="Arial"/>
        </w:rPr>
        <w:t xml:space="preserve">przyznanie i wypłatę narody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Uchwała w przedmiocie przyznania Nagrody ma charakter swobodnego wyboru laureata, a nie nakazu ustawowego. Przy podejmowaniu decyzji o wyborze laureata przez Zarząd Województwa Małopolskiego nie stosuje się przepisów kodeksu postępowania administracyjnego i nie przewiduje się trybu odwołania.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lastRenderedPageBreak/>
        <w:t>Wykaz laureatów do nagrody, wraz z wysoko</w:t>
      </w:r>
      <w:r w:rsidRPr="00DF0925">
        <w:rPr>
          <w:rFonts w:ascii="Arial" w:eastAsia="TTE17F4668t00" w:hAnsi="Arial" w:cs="Arial"/>
        </w:rPr>
        <w:t xml:space="preserve">ścią </w:t>
      </w:r>
      <w:r w:rsidRPr="00DF0925">
        <w:rPr>
          <w:rFonts w:ascii="Arial" w:hAnsi="Arial" w:cs="Arial"/>
        </w:rPr>
        <w:t>przyznanych środków finansowych, przyjmuje Zarz</w:t>
      </w:r>
      <w:r w:rsidRPr="00DF0925">
        <w:rPr>
          <w:rFonts w:ascii="Arial" w:eastAsia="TTE17F4668t00" w:hAnsi="Arial" w:cs="Arial"/>
        </w:rPr>
        <w:t>ą</w:t>
      </w:r>
      <w:r w:rsidRPr="00DF0925">
        <w:rPr>
          <w:rFonts w:ascii="Arial" w:hAnsi="Arial" w:cs="Arial"/>
        </w:rPr>
        <w:t>d Województwa Małopolskiego w drodze stosownej uchwały.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Zobowiązuje się Wnioskodawcę do niezwłocznego informowania o każdej zmianie mającej wpływ na przyznanie nagrody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Osoba nagrodzona może zostać pozbawiona nagrody, jeżeli została ona prawomocnie pozbawiona osiągnięcia sportowego, które było podstawą przyznania nagrody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Decyzję o pozbawieniu nagrody podejmuje Zarząd Województwa Małopolskiego w drodze stosownej uchwały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Ostateczna liczba osób nagrodzonych i wysoko</w:t>
      </w:r>
      <w:r w:rsidRPr="00DF0925">
        <w:rPr>
          <w:rFonts w:ascii="Arial" w:eastAsia="TTE17F4668t00" w:hAnsi="Arial" w:cs="Arial"/>
        </w:rPr>
        <w:t xml:space="preserve">ść </w:t>
      </w:r>
      <w:r w:rsidRPr="00DF0925">
        <w:rPr>
          <w:rFonts w:ascii="Arial" w:hAnsi="Arial" w:cs="Arial"/>
        </w:rPr>
        <w:t>przyznanych nagród, uzależniona będzie od możliwo</w:t>
      </w:r>
      <w:r w:rsidRPr="00DF0925">
        <w:rPr>
          <w:rFonts w:ascii="Arial" w:eastAsia="TTE17F4668t00" w:hAnsi="Arial" w:cs="Arial"/>
        </w:rPr>
        <w:t>ś</w:t>
      </w:r>
      <w:r w:rsidRPr="00DF0925">
        <w:rPr>
          <w:rFonts w:ascii="Arial" w:hAnsi="Arial" w:cs="Arial"/>
        </w:rPr>
        <w:t xml:space="preserve">ci finansowych Województwa Małopolskiego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ojewództwo zastrzega sobie prawo do:</w:t>
      </w:r>
    </w:p>
    <w:p w:rsidR="00DF0925" w:rsidRPr="00DF0925" w:rsidRDefault="00DF0925" w:rsidP="00DF0925">
      <w:pPr>
        <w:numPr>
          <w:ilvl w:val="0"/>
          <w:numId w:val="8"/>
        </w:numPr>
        <w:ind w:left="851" w:hanging="425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przedłużenia terminu na składanie wniosków, </w:t>
      </w:r>
      <w:r w:rsidRPr="00DF0925">
        <w:rPr>
          <w:rFonts w:ascii="Arial" w:hAnsi="Arial" w:cs="Arial"/>
          <w:bCs/>
        </w:rPr>
        <w:t>bez podania przyczyny</w:t>
      </w:r>
      <w:r w:rsidRPr="00DF0925">
        <w:rPr>
          <w:rFonts w:ascii="Arial" w:hAnsi="Arial" w:cs="Arial"/>
        </w:rPr>
        <w:t>,</w:t>
      </w:r>
    </w:p>
    <w:p w:rsidR="00DF0925" w:rsidRPr="00DF0925" w:rsidRDefault="00DF0925" w:rsidP="00DF0925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odstąpienia od przyznawania nagrody w całości lub w części, bez podania przyczyny, w szczególności w przypadku braku środków finansowych zabezpieczonych w budżecie Województwa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Od rozstrzygnięcia w sprawie przyznania lub nieprzyznania nagrody, odwołanie nie przysługuje.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Nagrodzonemu przysługuje prawo używania systemu identyfikacji wizualnej Marki Małopolska w związku z działaniami informacyjno-promocyjnymi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 xml:space="preserve">Zobowiązuje się laureata nagrody do umieszczenia logo Województwa Małopolskiego, m.in. na stronie </w:t>
      </w:r>
      <w:r w:rsidRPr="00DF0925">
        <w:rPr>
          <w:rFonts w:ascii="Arial" w:hAnsi="Arial" w:cs="Arial"/>
          <w:bCs/>
          <w:i/>
        </w:rPr>
        <w:t>www</w:t>
      </w:r>
      <w:r w:rsidRPr="00DF0925">
        <w:rPr>
          <w:rFonts w:ascii="Arial" w:hAnsi="Arial" w:cs="Arial"/>
          <w:bCs/>
        </w:rPr>
        <w:t xml:space="preserve"> zawodnika/klubu, w mediach społecznościowych oraz informowania o udzieleniu nagrody ze środków finansowych otrzymanych od Województwa Małopolskiego, m.in. w wystąpieniach publicznych, czy w mediach społecznościowych zawodnika. </w:t>
      </w:r>
    </w:p>
    <w:p w:rsidR="00DF0925" w:rsidRPr="00DF0925" w:rsidRDefault="00DF0925" w:rsidP="00DF0925">
      <w:pPr>
        <w:ind w:left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Wizualizacja logo Województwa Małopolskiego oraz zasady jego stosowania znajdują się na stronie Województwa Małopolskiego pod adresem: </w:t>
      </w:r>
      <w:hyperlink r:id="rId12" w:history="1">
        <w:r w:rsidRPr="00DF0925">
          <w:rPr>
            <w:rFonts w:ascii="Arial" w:hAnsi="Arial" w:cs="Arial"/>
          </w:rPr>
          <w:t>http://www.malopolska.pl/marka-malopolska/system-identyfikacji-wizualnej-wojewodztwa-malopolskiego</w:t>
        </w:r>
      </w:hyperlink>
      <w:r w:rsidRPr="00DF0925">
        <w:rPr>
          <w:rFonts w:ascii="Arial" w:hAnsi="Arial" w:cs="Arial"/>
        </w:rPr>
        <w:t xml:space="preserve">. </w:t>
      </w:r>
    </w:p>
    <w:p w:rsidR="00DF0925" w:rsidRPr="00DF0925" w:rsidRDefault="00DF0925" w:rsidP="00DF0925">
      <w:pPr>
        <w:contextualSpacing/>
        <w:jc w:val="both"/>
        <w:rPr>
          <w:rFonts w:ascii="Arial" w:hAnsi="Arial" w:cs="Arial"/>
        </w:rPr>
      </w:pPr>
    </w:p>
    <w:p w:rsidR="00DF0925" w:rsidRPr="00DF0925" w:rsidRDefault="00DF0925" w:rsidP="00DF0925">
      <w:pPr>
        <w:spacing w:after="160" w:line="259" w:lineRule="auto"/>
        <w:rPr>
          <w:rFonts w:ascii="Arial" w:hAnsi="Arial" w:cs="Arial"/>
          <w:sz w:val="20"/>
          <w:szCs w:val="20"/>
          <w:highlight w:val="yellow"/>
        </w:rPr>
      </w:pP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  <w:highlight w:val="yellow"/>
        </w:rPr>
        <w:br w:type="page"/>
      </w:r>
      <w:r w:rsidRPr="00DF0925">
        <w:rPr>
          <w:rFonts w:ascii="Arial" w:hAnsi="Arial" w:cs="Arial"/>
          <w:sz w:val="20"/>
          <w:szCs w:val="20"/>
        </w:rPr>
        <w:lastRenderedPageBreak/>
        <w:t xml:space="preserve">Załącznik nr 1 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rPr>
          <w:rFonts w:ascii="Arial" w:hAnsi="Arial" w:cs="Arial"/>
          <w:b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</w:rPr>
      </w:pPr>
      <w:r w:rsidRPr="00DF0925">
        <w:rPr>
          <w:rFonts w:ascii="Arial" w:hAnsi="Arial" w:cs="Arial"/>
          <w:b/>
        </w:rPr>
        <w:t>W N I O S E K</w:t>
      </w:r>
    </w:p>
    <w:p w:rsidR="00DF0925" w:rsidRPr="00DF0925" w:rsidRDefault="00DF0925" w:rsidP="00DF0925">
      <w:pPr>
        <w:jc w:val="center"/>
        <w:rPr>
          <w:rFonts w:ascii="Arial" w:hAnsi="Arial"/>
          <w:b/>
          <w:bCs/>
          <w:iCs/>
          <w:szCs w:val="28"/>
          <w:lang w:eastAsia="en-US"/>
        </w:rPr>
      </w:pPr>
      <w:r w:rsidRPr="00DF0925">
        <w:rPr>
          <w:rFonts w:ascii="Arial" w:hAnsi="Arial" w:cs="Arial"/>
          <w:b/>
        </w:rPr>
        <w:t xml:space="preserve">o przyznanie nagrody </w:t>
      </w:r>
      <w:r w:rsidRPr="00DF0925">
        <w:rPr>
          <w:rFonts w:ascii="Arial" w:hAnsi="Arial"/>
          <w:b/>
          <w:bCs/>
          <w:iCs/>
          <w:szCs w:val="28"/>
          <w:lang w:eastAsia="en-US"/>
        </w:rPr>
        <w:t xml:space="preserve">Województwa Małopolskiego </w:t>
      </w:r>
    </w:p>
    <w:p w:rsidR="00DF0925" w:rsidRPr="00DF0925" w:rsidRDefault="00DF0925" w:rsidP="00DF0925">
      <w:pPr>
        <w:jc w:val="center"/>
        <w:rPr>
          <w:rFonts w:ascii="Arial" w:hAnsi="Arial" w:cs="Arial"/>
          <w:b/>
        </w:rPr>
      </w:pPr>
      <w:r w:rsidRPr="00DF0925">
        <w:rPr>
          <w:rFonts w:ascii="Arial" w:hAnsi="Arial"/>
          <w:b/>
          <w:bCs/>
          <w:iCs/>
          <w:szCs w:val="28"/>
          <w:lang w:eastAsia="en-US"/>
        </w:rPr>
        <w:t xml:space="preserve">za szczególne osiągnięcia sportowe uzyskane podczas Igrzysk Europejskich </w:t>
      </w:r>
    </w:p>
    <w:p w:rsidR="00DF0925" w:rsidRPr="00DF0925" w:rsidRDefault="00DF0925" w:rsidP="00DF0925">
      <w:pPr>
        <w:rPr>
          <w:rFonts w:ascii="Arial" w:hAnsi="Arial" w:cs="Arial"/>
          <w:b/>
        </w:rPr>
      </w:pP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  <w:r w:rsidRPr="00DF0925">
        <w:rPr>
          <w:rFonts w:ascii="Arial" w:hAnsi="Arial" w:cs="Arial"/>
          <w:b/>
        </w:rPr>
        <w:t>DANE WNIOSKODAWCY *</w:t>
      </w: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Nazwa wnioskodawcy:</w:t>
      </w:r>
      <w:r w:rsidRPr="00DF0925">
        <w:rPr>
          <w:rFonts w:ascii="Arial" w:hAnsi="Arial" w:cs="Arial"/>
        </w:rPr>
        <w:t xml:space="preserve"> ………………………………………………………….…...</w:t>
      </w:r>
    </w:p>
    <w:p w:rsidR="00DF0925" w:rsidRPr="00DF0925" w:rsidRDefault="00DF0925" w:rsidP="00DF0925">
      <w:pPr>
        <w:ind w:left="426"/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Nr tel. / e-mail:</w:t>
      </w:r>
      <w:r w:rsidRPr="00DF0925">
        <w:rPr>
          <w:rFonts w:ascii="Arial" w:hAnsi="Arial" w:cs="Arial"/>
        </w:rPr>
        <w:t xml:space="preserve"> …………………………………………………..………………..……</w:t>
      </w:r>
    </w:p>
    <w:p w:rsidR="00DF0925" w:rsidRPr="00DF0925" w:rsidRDefault="00DF0925" w:rsidP="00DF0925">
      <w:pPr>
        <w:ind w:left="720"/>
        <w:contextualSpacing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Adres:</w:t>
      </w:r>
    </w:p>
    <w:p w:rsidR="00DF0925" w:rsidRPr="00DF0925" w:rsidRDefault="00DF0925" w:rsidP="00DF0925">
      <w:pPr>
        <w:ind w:firstLine="426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kod: …….… miejscowość: ……………….……… ul. …………………. nr ………..</w:t>
      </w:r>
    </w:p>
    <w:p w:rsidR="00DF0925" w:rsidRPr="00DF0925" w:rsidRDefault="00DF0925" w:rsidP="00DF0925">
      <w:pPr>
        <w:ind w:left="426"/>
        <w:jc w:val="both"/>
        <w:rPr>
          <w:rFonts w:ascii="Arial" w:hAnsi="Arial" w:cs="Arial"/>
        </w:rPr>
      </w:pP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  <w:r w:rsidRPr="00DF0925">
        <w:rPr>
          <w:rFonts w:ascii="Arial" w:hAnsi="Arial" w:cs="Arial"/>
          <w:b/>
        </w:rPr>
        <w:t>DANE OSOBOWE KANDYDATA DO NAGRODY *</w:t>
      </w: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numPr>
          <w:ilvl w:val="0"/>
          <w:numId w:val="10"/>
        </w:numPr>
        <w:tabs>
          <w:tab w:val="num" w:pos="426"/>
        </w:tabs>
        <w:ind w:hanging="717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Imię i nazwisko zawodnika:</w:t>
      </w:r>
      <w:r w:rsidRPr="00DF0925">
        <w:rPr>
          <w:rFonts w:ascii="Arial" w:hAnsi="Arial" w:cs="Arial"/>
        </w:rPr>
        <w:t>………………………………………………</w:t>
      </w:r>
    </w:p>
    <w:p w:rsidR="00DF0925" w:rsidRPr="00DF0925" w:rsidRDefault="00DF0925" w:rsidP="00DF0925">
      <w:pPr>
        <w:ind w:left="717"/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10"/>
        </w:numPr>
        <w:tabs>
          <w:tab w:val="num" w:pos="426"/>
        </w:tabs>
        <w:ind w:hanging="717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Adres zamieszkania:</w:t>
      </w:r>
    </w:p>
    <w:p w:rsidR="00DF0925" w:rsidRPr="00DF0925" w:rsidRDefault="00DF0925" w:rsidP="00DF0925">
      <w:pPr>
        <w:ind w:firstLine="426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kod: ….… miejscowość: ………………………… województwo: …………………..</w:t>
      </w:r>
    </w:p>
    <w:p w:rsidR="00DF0925" w:rsidRPr="00DF0925" w:rsidRDefault="00DF0925" w:rsidP="00DF0925">
      <w:pPr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 xml:space="preserve">Przynależność klubowa zawodnika (jeśli dotyczy): </w:t>
      </w:r>
      <w:r w:rsidRPr="00DF0925">
        <w:rPr>
          <w:rFonts w:ascii="Arial" w:hAnsi="Arial" w:cs="Arial"/>
        </w:rPr>
        <w:t>…………………………..…</w:t>
      </w:r>
    </w:p>
    <w:p w:rsidR="00DF0925" w:rsidRPr="00DF0925" w:rsidRDefault="00DF0925" w:rsidP="00DF0925">
      <w:pPr>
        <w:contextualSpacing/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10"/>
        </w:numPr>
        <w:tabs>
          <w:tab w:val="num" w:pos="426"/>
        </w:tabs>
        <w:ind w:left="426" w:hanging="429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Dyscyplina i konkurencja sportowa, w jakie zawodnik osiągnął wynik sportowy uprawniający go do nagrody:</w:t>
      </w:r>
      <w:r w:rsidRPr="00DF0925">
        <w:rPr>
          <w:rFonts w:ascii="Arial" w:hAnsi="Arial" w:cs="Arial"/>
        </w:rPr>
        <w:t xml:space="preserve"> ………...................................</w:t>
      </w:r>
    </w:p>
    <w:p w:rsidR="00DF0925" w:rsidRPr="00DF0925" w:rsidRDefault="00DF0925" w:rsidP="00DF0925">
      <w:pPr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10"/>
        </w:numPr>
        <w:tabs>
          <w:tab w:val="num" w:pos="426"/>
        </w:tabs>
        <w:ind w:left="426" w:hanging="429"/>
        <w:jc w:val="both"/>
        <w:rPr>
          <w:rFonts w:ascii="Arial" w:hAnsi="Arial" w:cs="Arial"/>
          <w:b/>
        </w:rPr>
      </w:pPr>
      <w:r w:rsidRPr="00DF0925">
        <w:rPr>
          <w:rFonts w:ascii="Arial" w:hAnsi="Arial" w:cs="Arial"/>
          <w:b/>
        </w:rPr>
        <w:t xml:space="preserve">Wynik sportowy uprawniający zawodnika do otrzymania nagrody: </w:t>
      </w:r>
    </w:p>
    <w:p w:rsidR="00DF0925" w:rsidRPr="00DF0925" w:rsidRDefault="00DF0925" w:rsidP="00DF0925">
      <w:pPr>
        <w:jc w:val="both"/>
        <w:rPr>
          <w:rFonts w:ascii="Arial" w:hAnsi="Arial" w:cs="Arial"/>
          <w:b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sz w:val="18"/>
          <w:szCs w:val="18"/>
        </w:rPr>
      </w:pPr>
      <w:r w:rsidRPr="00DF0925">
        <w:rPr>
          <w:rFonts w:ascii="Arial" w:hAnsi="Arial" w:cs="Arial"/>
        </w:rPr>
        <w:t>………..........................................................................................................................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i/>
          <w:sz w:val="18"/>
          <w:szCs w:val="18"/>
        </w:rPr>
        <w:t>(proszę podać: nazwę, miejsce i termin zawodów sportowych, osiągnięty wynik / wyniki)</w:t>
      </w:r>
    </w:p>
    <w:p w:rsidR="00DF0925" w:rsidRPr="00DF0925" w:rsidRDefault="00DF0925" w:rsidP="00DF0925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sz w:val="22"/>
          <w:szCs w:val="22"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sz w:val="22"/>
          <w:szCs w:val="22"/>
        </w:rPr>
      </w:pPr>
      <w:r w:rsidRPr="00DF0925">
        <w:rPr>
          <w:rFonts w:ascii="Arial" w:hAnsi="Arial" w:cs="Arial"/>
          <w:sz w:val="22"/>
          <w:szCs w:val="22"/>
        </w:rPr>
        <w:t xml:space="preserve">OŚWIADCZAM, że dane zawarte w formularzu wniosku są zgodne ze stanem prawnym </w:t>
      </w:r>
    </w:p>
    <w:p w:rsidR="00DF0925" w:rsidRPr="00DF0925" w:rsidRDefault="00DF0925" w:rsidP="00DF0925">
      <w:pPr>
        <w:jc w:val="both"/>
        <w:rPr>
          <w:rFonts w:ascii="Arial" w:hAnsi="Arial" w:cs="Arial"/>
        </w:rPr>
      </w:pPr>
      <w:r w:rsidRPr="00DF0925">
        <w:rPr>
          <w:rFonts w:ascii="Arial" w:hAnsi="Arial" w:cs="Arial"/>
          <w:sz w:val="22"/>
          <w:szCs w:val="22"/>
        </w:rPr>
        <w:t>i faktycznym</w:t>
      </w:r>
      <w:r w:rsidRPr="00DF0925">
        <w:rPr>
          <w:rFonts w:ascii="Arial" w:hAnsi="Arial" w:cs="Arial"/>
        </w:rPr>
        <w:t xml:space="preserve">. </w:t>
      </w:r>
    </w:p>
    <w:p w:rsidR="00DF0925" w:rsidRPr="00DF0925" w:rsidRDefault="00DF0925" w:rsidP="00DF0925">
      <w:pPr>
        <w:jc w:val="right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DF0925" w:rsidRPr="00DF0925" w:rsidRDefault="00DF0925" w:rsidP="00DF0925">
      <w:pPr>
        <w:rPr>
          <w:rFonts w:ascii="Arial" w:hAnsi="Arial" w:cs="Arial"/>
          <w:color w:val="FF0000"/>
          <w:sz w:val="20"/>
          <w:szCs w:val="20"/>
        </w:rPr>
      </w:pP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………………………………………          </w:t>
      </w:r>
      <w:r w:rsidRPr="00DF0925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  <w:i/>
          <w:sz w:val="16"/>
          <w:szCs w:val="16"/>
        </w:rPr>
        <w:t xml:space="preserve">   (miejscowość, data)                                                                      </w:t>
      </w:r>
      <w:r w:rsidRPr="00DF0925">
        <w:rPr>
          <w:rFonts w:ascii="Arial" w:hAnsi="Arial" w:cs="Arial"/>
          <w:i/>
          <w:sz w:val="16"/>
          <w:szCs w:val="16"/>
        </w:rPr>
        <w:tab/>
      </w:r>
      <w:r w:rsidRPr="00DF0925">
        <w:rPr>
          <w:rFonts w:ascii="Arial" w:hAnsi="Arial" w:cs="Arial"/>
          <w:i/>
          <w:sz w:val="16"/>
          <w:szCs w:val="16"/>
        </w:rPr>
        <w:tab/>
        <w:t xml:space="preserve"> (czytelny podpis wnioskodawcy)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DF0925" w:rsidRPr="00DF0925" w:rsidRDefault="00DF0925" w:rsidP="00DF0925">
      <w:pPr>
        <w:spacing w:after="160" w:line="259" w:lineRule="auto"/>
        <w:rPr>
          <w:rFonts w:ascii="Arial" w:hAnsi="Arial" w:cs="Arial"/>
          <w:strike/>
          <w:color w:val="FF0000"/>
        </w:rPr>
      </w:pPr>
    </w:p>
    <w:p w:rsidR="00DF0925" w:rsidRPr="00DF0925" w:rsidRDefault="00DF0925" w:rsidP="00DF092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DF0925" w:rsidRPr="00DF0925" w:rsidRDefault="00DF0925" w:rsidP="00DF0925">
      <w:p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5"/>
          <w:szCs w:val="15"/>
        </w:rPr>
        <w:t xml:space="preserve">* </w:t>
      </w:r>
      <w:r w:rsidRPr="00DF0925">
        <w:rPr>
          <w:rFonts w:ascii="Arial" w:hAnsi="Arial" w:cs="Arial"/>
          <w:sz w:val="16"/>
          <w:szCs w:val="16"/>
        </w:rPr>
        <w:t>Podanie danych osobowych wnioskodawcy (kandydata do nagrody) jest dobrowolne, jednakże jest warunkiem niezbędnym do udzielenia świadczenia ze względu na wykonanie zadania realizowanego w interesie publicznym lub w ramach sprawowania władzy publicznej powierzonej administratorowi. W przypadku odmowy nie będzie możliwe wypłacenie nagrody.</w:t>
      </w:r>
    </w:p>
    <w:p w:rsidR="00DF0925" w:rsidRPr="00DF0925" w:rsidRDefault="00DF0925" w:rsidP="00DF0925">
      <w:pPr>
        <w:rPr>
          <w:rFonts w:ascii="Arial" w:hAnsi="Arial" w:cs="Arial"/>
          <w:sz w:val="20"/>
          <w:szCs w:val="20"/>
        </w:rPr>
      </w:pPr>
      <w:r w:rsidRPr="00DF0925">
        <w:rPr>
          <w:rFonts w:ascii="Calibri" w:eastAsia="Calibri" w:hAnsi="Calibri" w:cs="Calibri"/>
          <w:color w:val="1F497D"/>
          <w:sz w:val="22"/>
          <w:szCs w:val="22"/>
          <w:highlight w:val="yellow"/>
          <w:lang w:eastAsia="en-US"/>
        </w:rPr>
        <w:br w:type="page"/>
      </w:r>
      <w:r w:rsidR="00405EFC" w:rsidRPr="00DF092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501015</wp:posOffset>
            </wp:positionH>
            <wp:positionV relativeFrom="page">
              <wp:posOffset>454025</wp:posOffset>
            </wp:positionV>
            <wp:extent cx="2085975" cy="476250"/>
            <wp:effectExtent l="0" t="0" r="0" b="0"/>
            <wp:wrapSquare wrapText="bothSides"/>
            <wp:docPr id="36" name="Obraz 2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lastRenderedPageBreak/>
        <w:t>Załącznik nr 2a)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keepLines/>
        <w:rPr>
          <w:rFonts w:ascii="Arial" w:hAnsi="Arial" w:cs="Arial"/>
          <w:color w:val="000000"/>
        </w:rPr>
      </w:pPr>
    </w:p>
    <w:p w:rsidR="00DF0925" w:rsidRPr="00DF0925" w:rsidRDefault="00DF0925" w:rsidP="00DF0925">
      <w:pPr>
        <w:keepLines/>
        <w:rPr>
          <w:rFonts w:ascii="Arial" w:hAnsi="Arial" w:cs="Arial"/>
          <w:color w:val="000000"/>
        </w:rPr>
      </w:pPr>
    </w:p>
    <w:p w:rsidR="00DF0925" w:rsidRPr="00DF0925" w:rsidRDefault="00DF0925" w:rsidP="00DF0925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……..</w:t>
      </w:r>
    </w:p>
    <w:p w:rsidR="00DF0925" w:rsidRPr="00DF0925" w:rsidRDefault="00DF0925" w:rsidP="00DF0925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Zgoda na zgłoszenie kandydatury</w:t>
      </w:r>
    </w:p>
    <w:p w:rsidR="00DF0925" w:rsidRPr="00DF0925" w:rsidRDefault="00DF0925" w:rsidP="00DF0925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F0925" w:rsidRPr="00DF0925" w:rsidRDefault="00DF0925" w:rsidP="00DF0925">
      <w:pPr>
        <w:ind w:left="2880"/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ind w:left="284"/>
        <w:jc w:val="both"/>
        <w:rPr>
          <w:rFonts w:ascii="Arial" w:hAnsi="Arial" w:cs="Arial"/>
          <w:iCs/>
          <w:color w:val="000000"/>
        </w:rPr>
      </w:pPr>
      <w:r w:rsidRPr="00DF0925">
        <w:rPr>
          <w:rFonts w:ascii="Arial" w:hAnsi="Arial" w:cs="Arial"/>
          <w:iCs/>
          <w:color w:val="000000"/>
        </w:rPr>
        <w:t>Oświadczam, że wyrażam zgodę / nie wyrażam zgody</w:t>
      </w:r>
      <w:r w:rsidRPr="00DF0925">
        <w:rPr>
          <w:rFonts w:ascii="Arial" w:hAnsi="Arial" w:cs="Arial"/>
          <w:b/>
          <w:iCs/>
          <w:color w:val="000000"/>
        </w:rPr>
        <w:t>*</w:t>
      </w:r>
      <w:r w:rsidRPr="00DF0925">
        <w:rPr>
          <w:rFonts w:ascii="Arial" w:hAnsi="Arial" w:cs="Arial"/>
          <w:iCs/>
          <w:color w:val="000000"/>
        </w:rPr>
        <w:t xml:space="preserve"> na zgłoszenie mojej kandydatury do nagrody Województwa Małopolskiego za szczególne osiągnięcia sportowe uzyskane podczas Igrzysk Europejskich przez Wnioskodawcę</w:t>
      </w:r>
      <w:r w:rsidRPr="00DF0925">
        <w:rPr>
          <w:rFonts w:ascii="Arial" w:hAnsi="Arial" w:cs="Arial"/>
          <w:b/>
          <w:iCs/>
          <w:color w:val="000000"/>
          <w:vertAlign w:val="superscript"/>
        </w:rPr>
        <w:footnoteReference w:id="1"/>
      </w:r>
      <w:r w:rsidRPr="00DF0925">
        <w:rPr>
          <w:rFonts w:ascii="Arial" w:hAnsi="Arial" w:cs="Arial"/>
          <w:iCs/>
          <w:color w:val="000000"/>
        </w:rPr>
        <w:t>: ……………………………………………………………………………………………...</w:t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rPr>
          <w:rFonts w:ascii="Arial" w:hAnsi="Arial" w:cs="Arial"/>
        </w:rPr>
      </w:pPr>
      <w:r w:rsidRPr="00DF0925">
        <w:rPr>
          <w:rFonts w:ascii="Arial" w:hAnsi="Arial" w:cs="Arial"/>
          <w:sz w:val="15"/>
          <w:szCs w:val="15"/>
        </w:rPr>
        <w:t xml:space="preserve">* niepotrzebne skreślić </w:t>
      </w:r>
    </w:p>
    <w:p w:rsidR="00DF0925" w:rsidRPr="00DF0925" w:rsidRDefault="00DF0925" w:rsidP="00DF0925">
      <w:pPr>
        <w:rPr>
          <w:rFonts w:ascii="Arial" w:hAnsi="Arial" w:cs="Arial"/>
        </w:rPr>
      </w:pP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</w:rPr>
        <w:t>………................................ 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i/>
          <w:sz w:val="16"/>
          <w:szCs w:val="16"/>
        </w:rPr>
        <w:t>(czytelny podpis pełnoletniego zawodnika)</w:t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ind w:left="284"/>
        <w:jc w:val="both"/>
        <w:rPr>
          <w:rFonts w:ascii="Arial" w:hAnsi="Arial" w:cs="Arial"/>
          <w:iCs/>
          <w:color w:val="000000"/>
        </w:rPr>
      </w:pPr>
      <w:r w:rsidRPr="00DF0925">
        <w:rPr>
          <w:rFonts w:ascii="Arial" w:hAnsi="Arial" w:cs="Arial"/>
          <w:iCs/>
          <w:color w:val="000000"/>
        </w:rPr>
        <w:t>Oświadczam, że wyrażam zgodę / nie wyrażam zgody</w:t>
      </w:r>
      <w:r w:rsidRPr="00DF0925">
        <w:rPr>
          <w:rFonts w:ascii="Arial" w:hAnsi="Arial" w:cs="Arial"/>
          <w:b/>
          <w:iCs/>
          <w:color w:val="000000"/>
        </w:rPr>
        <w:t>*</w:t>
      </w:r>
      <w:r w:rsidRPr="00DF0925">
        <w:rPr>
          <w:rFonts w:ascii="Arial" w:hAnsi="Arial" w:cs="Arial"/>
          <w:iCs/>
          <w:color w:val="000000"/>
        </w:rPr>
        <w:t xml:space="preserve"> na wykorzystanie mojego wizerunku, jak również jego nieodpłatne rozpowszechnianie przez Województwo Małopolskie oraz umieszczenie imienia i nazwiska na portalu informacyjnym Województwa Małopolskiego, w związku z działaniami informacyjno-promocyjnymi, w szczególności mającymi postać upubliczniania na stronie internetowej fotografii, np. z uroczystości wręczenia nagród i na potrzeby realizacji procedury przyznawania nagrody Województwa Małopolskiego za szczególne osiągnięcia sportowe uzyskane podczas Igrzysk Europejskich.</w:t>
      </w:r>
      <w:r w:rsidRPr="00DF0925">
        <w:rPr>
          <w:rFonts w:ascii="Arial" w:hAnsi="Arial" w:cs="Arial"/>
          <w:b/>
          <w:iCs/>
          <w:color w:val="000000"/>
          <w:vertAlign w:val="superscript"/>
        </w:rPr>
        <w:footnoteReference w:id="2"/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rPr>
          <w:rFonts w:ascii="Arial" w:hAnsi="Arial" w:cs="Arial"/>
        </w:rPr>
      </w:pPr>
      <w:r w:rsidRPr="00DF0925">
        <w:rPr>
          <w:rFonts w:ascii="Arial" w:hAnsi="Arial" w:cs="Arial"/>
          <w:sz w:val="15"/>
          <w:szCs w:val="15"/>
        </w:rPr>
        <w:t xml:space="preserve">* niepotrzebne skreślić </w:t>
      </w:r>
    </w:p>
    <w:p w:rsidR="00DF0925" w:rsidRPr="00DF0925" w:rsidRDefault="00DF0925" w:rsidP="00DF0925">
      <w:pPr>
        <w:rPr>
          <w:rFonts w:ascii="Arial" w:hAnsi="Arial" w:cs="Arial"/>
        </w:rPr>
      </w:pP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</w:rPr>
        <w:t>………................................ 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i/>
          <w:sz w:val="16"/>
          <w:szCs w:val="16"/>
        </w:rPr>
        <w:t>(czytelny podpis pełnoletniego zawodnika)</w:t>
      </w:r>
    </w:p>
    <w:p w:rsidR="00DF0925" w:rsidRPr="00DF0925" w:rsidRDefault="00DF0925" w:rsidP="00DF0925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15"/>
          <w:szCs w:val="15"/>
        </w:rPr>
        <w:br w:type="page"/>
      </w:r>
      <w:r w:rsidR="00405EFC" w:rsidRPr="00DF092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570230</wp:posOffset>
            </wp:positionH>
            <wp:positionV relativeFrom="page">
              <wp:posOffset>425450</wp:posOffset>
            </wp:positionV>
            <wp:extent cx="2085975" cy="476250"/>
            <wp:effectExtent l="0" t="0" r="0" b="0"/>
            <wp:wrapSquare wrapText="bothSides"/>
            <wp:docPr id="37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lastRenderedPageBreak/>
        <w:t>Załącznik nr 2b)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keepLines/>
        <w:rPr>
          <w:rFonts w:ascii="Arial" w:hAnsi="Arial" w:cs="Arial"/>
          <w:color w:val="000000"/>
        </w:rPr>
      </w:pPr>
    </w:p>
    <w:p w:rsidR="00DF0925" w:rsidRPr="00DF0925" w:rsidRDefault="00DF0925" w:rsidP="00DF0925">
      <w:pPr>
        <w:keepLines/>
        <w:rPr>
          <w:rFonts w:ascii="Arial" w:hAnsi="Arial" w:cs="Arial"/>
          <w:color w:val="000000"/>
        </w:rPr>
      </w:pPr>
    </w:p>
    <w:p w:rsidR="00DF0925" w:rsidRPr="00DF0925" w:rsidRDefault="00DF0925" w:rsidP="00DF0925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……..</w:t>
      </w:r>
    </w:p>
    <w:p w:rsidR="00DF0925" w:rsidRPr="00DF0925" w:rsidRDefault="00DF0925" w:rsidP="00DF0925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Zgoda na zgłoszenie kandydatury</w:t>
      </w:r>
    </w:p>
    <w:p w:rsidR="00DF0925" w:rsidRPr="00DF0925" w:rsidRDefault="00DF0925" w:rsidP="00DF0925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F0925" w:rsidRPr="00DF0925" w:rsidRDefault="00DF0925" w:rsidP="00DF0925">
      <w:pPr>
        <w:ind w:left="2880"/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="Arial" w:hAnsi="Arial" w:cs="Arial"/>
          <w:iCs/>
          <w:color w:val="000000"/>
        </w:rPr>
        <w:sectPr w:rsidR="00DF0925" w:rsidRPr="00DF0925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0925" w:rsidRPr="00DF0925" w:rsidRDefault="00DF0925" w:rsidP="00DF0925">
      <w:pPr>
        <w:ind w:left="284"/>
        <w:jc w:val="both"/>
        <w:rPr>
          <w:rFonts w:ascii="Arial" w:hAnsi="Arial" w:cs="Arial"/>
          <w:iCs/>
          <w:color w:val="000000"/>
        </w:rPr>
      </w:pPr>
      <w:r w:rsidRPr="00DF0925">
        <w:rPr>
          <w:rFonts w:ascii="Arial" w:hAnsi="Arial" w:cs="Arial"/>
          <w:iCs/>
          <w:color w:val="000000"/>
        </w:rPr>
        <w:t>Oświadczam, że wyrażam zgodę / nie wyrażam zgody</w:t>
      </w:r>
      <w:r w:rsidRPr="00DF0925">
        <w:rPr>
          <w:rFonts w:ascii="Arial" w:hAnsi="Arial" w:cs="Arial"/>
          <w:b/>
          <w:iCs/>
          <w:color w:val="000000"/>
        </w:rPr>
        <w:t>*</w:t>
      </w:r>
      <w:r w:rsidRPr="00DF0925">
        <w:rPr>
          <w:rFonts w:ascii="Arial" w:hAnsi="Arial" w:cs="Arial"/>
          <w:iCs/>
          <w:color w:val="000000"/>
        </w:rPr>
        <w:t xml:space="preserve"> na zgłoszenie kandydatury </w:t>
      </w:r>
      <w:r w:rsidRPr="00DF0925">
        <w:rPr>
          <w:rFonts w:ascii="Arial" w:eastAsia="Calibri" w:hAnsi="Arial" w:cs="Arial"/>
          <w:iCs/>
          <w:color w:val="000000"/>
          <w:lang w:eastAsia="en-US"/>
        </w:rPr>
        <w:t>niepełnoletniego zawodnika</w:t>
      </w:r>
      <w:r w:rsidRPr="00DF0925">
        <w:rPr>
          <w:rFonts w:ascii="Arial" w:hAnsi="Arial" w:cs="Arial"/>
          <w:iCs/>
          <w:color w:val="000000"/>
        </w:rPr>
        <w:t xml:space="preserve"> do nagrody Województwa Małopolskiego za szczególne osiągnięcia sportowe uzyskane podczas Igrzysk Europejskich przez Wnioskodawcę: …………………………………………………………………………. </w:t>
      </w:r>
      <w:r w:rsidRPr="00DF0925">
        <w:rPr>
          <w:rFonts w:ascii="Arial" w:hAnsi="Arial" w:cs="Arial"/>
          <w:b/>
          <w:iCs/>
          <w:color w:val="000000"/>
          <w:vertAlign w:val="superscript"/>
        </w:rPr>
        <w:footnoteReference w:id="3"/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rPr>
          <w:rFonts w:ascii="Arial" w:hAnsi="Arial" w:cs="Arial"/>
        </w:rPr>
      </w:pPr>
      <w:r w:rsidRPr="00DF0925">
        <w:rPr>
          <w:rFonts w:ascii="Arial" w:hAnsi="Arial" w:cs="Arial"/>
          <w:sz w:val="15"/>
          <w:szCs w:val="15"/>
        </w:rPr>
        <w:t xml:space="preserve">* niepotrzebne skreślić </w:t>
      </w:r>
    </w:p>
    <w:p w:rsidR="00DF0925" w:rsidRPr="00DF0925" w:rsidRDefault="00DF0925" w:rsidP="00DF0925">
      <w:pPr>
        <w:jc w:val="right"/>
        <w:rPr>
          <w:rFonts w:ascii="Arial" w:hAnsi="Arial" w:cs="Arial"/>
        </w:rPr>
      </w:pP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</w:rPr>
        <w:t>………................................ 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i/>
          <w:sz w:val="16"/>
          <w:szCs w:val="16"/>
        </w:rPr>
        <w:t xml:space="preserve">(czytelny podpis przedstawiciela ustawowego (rodzica) </w:t>
      </w: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  <w:i/>
          <w:sz w:val="16"/>
          <w:szCs w:val="16"/>
        </w:rPr>
        <w:t>/ opiekuna prawnego / pełnomocnika zawodnika)</w:t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ind w:left="284"/>
        <w:jc w:val="both"/>
        <w:rPr>
          <w:rFonts w:ascii="Arial" w:hAnsi="Arial" w:cs="Arial"/>
          <w:iCs/>
          <w:color w:val="000000"/>
        </w:rPr>
      </w:pPr>
      <w:r w:rsidRPr="00DF0925">
        <w:rPr>
          <w:rFonts w:ascii="Arial" w:hAnsi="Arial" w:cs="Arial"/>
          <w:iCs/>
          <w:color w:val="000000"/>
        </w:rPr>
        <w:t>Oświadczam, że wyrażam zgodę / nie wyrażam zgody</w:t>
      </w:r>
      <w:r w:rsidRPr="00DF0925">
        <w:rPr>
          <w:rFonts w:ascii="Arial" w:hAnsi="Arial" w:cs="Arial"/>
          <w:b/>
          <w:iCs/>
          <w:color w:val="000000"/>
        </w:rPr>
        <w:t>*</w:t>
      </w:r>
      <w:r w:rsidRPr="00DF0925">
        <w:rPr>
          <w:rFonts w:ascii="Arial" w:hAnsi="Arial" w:cs="Arial"/>
          <w:iCs/>
          <w:color w:val="000000"/>
        </w:rPr>
        <w:t xml:space="preserve"> na wykorzystanie wizerunku </w:t>
      </w:r>
      <w:r w:rsidRPr="00DF0925">
        <w:rPr>
          <w:rFonts w:ascii="Arial" w:eastAsia="Calibri" w:hAnsi="Arial" w:cs="Arial"/>
          <w:iCs/>
          <w:color w:val="000000"/>
          <w:lang w:eastAsia="en-US"/>
        </w:rPr>
        <w:t>niepełnoletniego zawodnika</w:t>
      </w:r>
      <w:r w:rsidRPr="00DF0925">
        <w:rPr>
          <w:rFonts w:ascii="Arial" w:hAnsi="Arial" w:cs="Arial"/>
          <w:iCs/>
          <w:color w:val="000000"/>
        </w:rPr>
        <w:t>, jak również jego nieodpłatne rozpowszechnianie przez Województwo Małopolskie oraz umieszczenie imienia i nazwiska laureata nagrody na portalu informacyjnym Województwa Małopolskiego, w związku z działaniami informacyjno-promocyjnymi, w szczególności mającymi postać upubliczniania na stronie internetowej fotografii, np. z uroczystości wręczenia nagród i na potrzeby realizacji procedury przyznawania nagrody Województwa Małopolskiego za szczególne osiągnięcia sportowe uzyskane podczas Igrzysk Europejskich.</w:t>
      </w:r>
      <w:r w:rsidRPr="00DF0925">
        <w:rPr>
          <w:rFonts w:ascii="Arial" w:hAnsi="Arial" w:cs="Arial"/>
          <w:b/>
          <w:iCs/>
          <w:color w:val="000000"/>
          <w:vertAlign w:val="superscript"/>
        </w:rPr>
        <w:footnoteReference w:id="4"/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rPr>
          <w:rFonts w:ascii="Arial" w:hAnsi="Arial" w:cs="Arial"/>
        </w:rPr>
      </w:pPr>
      <w:r w:rsidRPr="00DF0925">
        <w:rPr>
          <w:rFonts w:ascii="Arial" w:hAnsi="Arial" w:cs="Arial"/>
          <w:sz w:val="15"/>
          <w:szCs w:val="15"/>
        </w:rPr>
        <w:t xml:space="preserve">* niepotrzebne skreślić </w:t>
      </w:r>
    </w:p>
    <w:p w:rsidR="00DF0925" w:rsidRPr="00DF0925" w:rsidRDefault="00DF0925" w:rsidP="00DF0925">
      <w:pPr>
        <w:jc w:val="right"/>
        <w:rPr>
          <w:rFonts w:ascii="Arial" w:hAnsi="Arial" w:cs="Arial"/>
        </w:rPr>
      </w:pP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</w:rPr>
        <w:t>………................................ 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i/>
          <w:sz w:val="16"/>
          <w:szCs w:val="16"/>
        </w:rPr>
        <w:t xml:space="preserve">(czytelny podpis przedstawiciela ustawowego (rodzica) </w:t>
      </w: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  <w:sectPr w:rsidR="00DF0925" w:rsidRPr="00DF0925" w:rsidSect="00875208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0925">
        <w:rPr>
          <w:rFonts w:ascii="Arial" w:hAnsi="Arial" w:cs="Arial"/>
          <w:i/>
          <w:sz w:val="16"/>
          <w:szCs w:val="16"/>
        </w:rPr>
        <w:t>/ opiekuna prawnego / pełnomocnika zawodnika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lastRenderedPageBreak/>
        <w:t xml:space="preserve">Załącznik nr 3 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rFonts w:ascii="Arial" w:hAnsi="Arial" w:cs="Arial"/>
          <w:b/>
          <w:bCs/>
          <w:kern w:val="36"/>
        </w:rPr>
        <w:t>INFORMACJA</w:t>
      </w:r>
    </w:p>
    <w:p w:rsidR="00DF0925" w:rsidRPr="00DF0925" w:rsidRDefault="00405EFC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17830</wp:posOffset>
            </wp:positionH>
            <wp:positionV relativeFrom="page">
              <wp:posOffset>273050</wp:posOffset>
            </wp:positionV>
            <wp:extent cx="2085975" cy="476250"/>
            <wp:effectExtent l="0" t="0" r="0" b="0"/>
            <wp:wrapSquare wrapText="bothSides"/>
            <wp:docPr id="34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25" w:rsidRPr="00DF0925">
        <w:rPr>
          <w:rFonts w:ascii="Arial" w:hAnsi="Arial" w:cs="Arial"/>
          <w:b/>
          <w:bCs/>
          <w:kern w:val="36"/>
        </w:rPr>
        <w:t>O PRZETWARZANIU DANYCH OSOBOWYCH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F0925">
        <w:rPr>
          <w:rFonts w:ascii="Arial" w:hAnsi="Arial" w:cs="Arial"/>
          <w:b/>
          <w:bCs/>
          <w:sz w:val="20"/>
          <w:szCs w:val="20"/>
        </w:rPr>
        <w:t xml:space="preserve">Wzór klauzuli informacyjnej w przypadku pozyskiwania danych w sposób inny niż od osoby, której dane dotyczą </w:t>
      </w:r>
      <w:r w:rsidRPr="00DF0925">
        <w:rPr>
          <w:rFonts w:ascii="Arial" w:hAnsi="Arial" w:cs="Arial"/>
          <w:b/>
          <w:bCs/>
          <w:sz w:val="20"/>
          <w:szCs w:val="20"/>
          <w:u w:val="single"/>
        </w:rPr>
        <w:t>zgodnie z art. 14 RODO</w:t>
      </w:r>
      <w:r w:rsidRPr="00DF0925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F5496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bCs/>
          <w:sz w:val="16"/>
          <w:szCs w:val="16"/>
        </w:rPr>
        <w:t>P</w:t>
      </w:r>
      <w:r w:rsidRPr="00DF0925">
        <w:rPr>
          <w:rFonts w:ascii="Arial" w:hAnsi="Arial" w:cs="Arial"/>
          <w:sz w:val="16"/>
          <w:szCs w:val="16"/>
        </w:rPr>
        <w:t xml:space="preserve">odstawa z art. 6 ust. 1 lit. a) i c) Rozporządzenia  Parlamentu </w:t>
      </w:r>
      <w:r w:rsidRPr="00DF0925">
        <w:rPr>
          <w:rFonts w:ascii="Arial" w:hAnsi="Arial" w:cs="Arial"/>
          <w:color w:val="000000"/>
          <w:sz w:val="16"/>
          <w:szCs w:val="16"/>
        </w:rPr>
        <w:t>Europejskiego i Rady (UE) 2016/ 679 z 27.04.2016 roku w sprawie ochrony osób fizycznych w związku z przetwarzaniem danych osobowych i w sprawie swobodnego przepływu takich danych oraz uchylenia dyrektywy 95/46/WE (ogólne rozporządzenie o ochronie danych)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4" w:history="1">
        <w:r w:rsidRPr="00DF0925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F0925">
        <w:rPr>
          <w:rFonts w:ascii="Arial" w:hAnsi="Arial" w:cs="Arial"/>
          <w:color w:val="0000FF"/>
          <w:sz w:val="16"/>
          <w:szCs w:val="16"/>
        </w:rPr>
        <w:t xml:space="preserve"> </w:t>
      </w:r>
      <w:r w:rsidRPr="00DF0925">
        <w:rPr>
          <w:rFonts w:ascii="Arial" w:hAnsi="Arial" w:cs="Arial"/>
          <w:sz w:val="16"/>
          <w:szCs w:val="16"/>
        </w:rPr>
        <w:t xml:space="preserve">lub pismem na adres: </w:t>
      </w:r>
      <w:r w:rsidRPr="00DF0925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Administrator będzie przetwarzać dane w celu realizacji procedury przyznawania nagrody Województwa Małopolskiego za szczególne osiągnięcia sportowe uzyskane podczas Igrzysk Europejskich, w tym m.in. wypłaty przyznanej  nagrody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e, w związku z art. 31 ustawy z dnia 25 czerwca 2010 roku o sporcie (</w:t>
      </w:r>
      <w:proofErr w:type="spellStart"/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t.j</w:t>
      </w:r>
      <w:proofErr w:type="spellEnd"/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. Dz.U. 2022 r., poz. 1599 z późn. zm.) oraz Uchwałą SWM w sprawie przyjęcia Regulaminu określającego szczegółowe zasady, tryb przyznawania i pozbawiania oraz rodzaje i wysokość nagrody Województwa Małopolskiego za szczególne osiągnięcia sportowe uzyskane podczas Igrzysk Europejskich (art. 6 ust. 1 lit. c) RODO)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wizerunku odbywa się na podstawie wyrażonej zgody (art. 6 ust. 1 lit. a) RODO) w celu realizacji działań informacyjno-promocyjnych i realizacji procedury przyznania nagrody Województwa Małopolskiego za szczególne osiągnięcia sportowe uzyskane podczas Igrzysk Europejskich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/>
          <w:color w:val="000000"/>
          <w:kern w:val="36"/>
          <w:sz w:val="16"/>
          <w:szCs w:val="16"/>
        </w:rPr>
        <w:t>IV. Okres przechowywania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F0925">
        <w:rPr>
          <w:rFonts w:ascii="Arial" w:hAnsi="Arial" w:cs="Arial"/>
          <w:color w:val="000000"/>
          <w:sz w:val="16"/>
          <w:szCs w:val="16"/>
        </w:rPr>
        <w:br/>
        <w:t>z późniejszymi zmianami)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V. Kategorie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 xml:space="preserve">Administrator będzie przetwarzać następujące kategorie danych zawartych we wniosku, tj.: imię i nazwisko oraz wizerunek </w:t>
      </w:r>
      <w:r w:rsidRPr="00DF0925">
        <w:rPr>
          <w:rFonts w:ascii="Arial" w:hAnsi="Arial" w:cs="Arial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sz w:val="16"/>
          <w:szCs w:val="16"/>
        </w:rPr>
        <w:t>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Ma Pan/Pani prawo dostępu do treści swoich danych, prawo ich sprostowania, ograniczenia przetwarzania, usunięcia, cofnięcia zgody w dowolnym momencie bez wpływu na zgodność z prawem przetwarzania, którego dokonano na podstawie zgody przed jej cofnięciem</w:t>
      </w:r>
      <w:r w:rsidRPr="00DF092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 oraz  przenoszenia danych</w:t>
      </w:r>
      <w:r w:rsidRPr="00DF092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F0925">
        <w:rPr>
          <w:rFonts w:ascii="Arial" w:hAnsi="Arial" w:cs="Arial"/>
          <w:sz w:val="16"/>
          <w:szCs w:val="16"/>
        </w:rPr>
        <w:t xml:space="preserve">Szczegółowe zasady korzystania z w/ w uprawnień regulują art. 15-20 RODO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. Prawo wniesienia skargi do organu nadzorczego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Ma Pan/Pani prawo do wniesienia skargi do organu nadzorczego tj. Prezesa Urzędu Ochrony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I. Odbiorcy danych.</w:t>
      </w:r>
    </w:p>
    <w:p w:rsidR="00DF0925" w:rsidRPr="00DF0925" w:rsidRDefault="00DF0925" w:rsidP="00DF0925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IX. Źródło danych.</w:t>
      </w:r>
    </w:p>
    <w:p w:rsidR="00DF0925" w:rsidRPr="00DF0925" w:rsidRDefault="00DF0925" w:rsidP="00DF0925">
      <w:pPr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>Pani/Pana dane osobowe pochodzą z dokumentacji złożonej przez wnioskodawcę: ……………………………………….</w:t>
      </w:r>
    </w:p>
    <w:p w:rsidR="00DF0925" w:rsidRPr="00DF0925" w:rsidRDefault="00DF0925" w:rsidP="00DF092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X. Informacja dotycząca zautomatyzowanego podejmowania decyzji, w tym profilowania.</w:t>
      </w:r>
    </w:p>
    <w:p w:rsidR="00DF0925" w:rsidRPr="00DF0925" w:rsidRDefault="00DF0925" w:rsidP="00DF0925">
      <w:pPr>
        <w:jc w:val="both"/>
        <w:rPr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tbl>
      <w:tblPr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DF0925" w:rsidRPr="00DF0925" w:rsidTr="00875208">
        <w:tc>
          <w:tcPr>
            <w:tcW w:w="3019" w:type="dxa"/>
            <w:shd w:val="clear" w:color="auto" w:fill="auto"/>
          </w:tcPr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data, miejscowość</w:t>
            </w:r>
          </w:p>
        </w:tc>
        <w:tc>
          <w:tcPr>
            <w:tcW w:w="3031" w:type="dxa"/>
            <w:shd w:val="clear" w:color="auto" w:fill="auto"/>
          </w:tcPr>
          <w:p w:rsidR="00DF0925" w:rsidRPr="00DF0925" w:rsidRDefault="00DF0925" w:rsidP="00DF0925">
            <w:pPr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(proszę wpisać czytelnie)  </w:t>
            </w:r>
          </w:p>
        </w:tc>
        <w:tc>
          <w:tcPr>
            <w:tcW w:w="3021" w:type="dxa"/>
            <w:shd w:val="clear" w:color="auto" w:fill="auto"/>
          </w:tcPr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podpis osoby wyrażającej                                                                                                            zgodę na zgłoszenie do nagrody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925" w:rsidRPr="00DF0925" w:rsidRDefault="00DF0925" w:rsidP="00DF0925">
      <w:pPr>
        <w:outlineLvl w:val="0"/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i/>
          <w:sz w:val="15"/>
          <w:szCs w:val="15"/>
        </w:rPr>
      </w:pPr>
      <w:r w:rsidRPr="00DF0925">
        <w:rPr>
          <w:rFonts w:ascii="Arial" w:hAnsi="Arial" w:cs="Arial"/>
          <w:i/>
          <w:sz w:val="15"/>
          <w:szCs w:val="15"/>
        </w:rPr>
        <w:t>1. W przypadku wyrażenia zgody przez kandydata na przetwarzanie jego wizerunku.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br w:type="page"/>
      </w:r>
      <w:r w:rsidRPr="00DF0925">
        <w:rPr>
          <w:rFonts w:ascii="Arial" w:hAnsi="Arial" w:cs="Arial"/>
          <w:sz w:val="20"/>
          <w:szCs w:val="20"/>
        </w:rPr>
        <w:lastRenderedPageBreak/>
        <w:t xml:space="preserve">Załącznik nr 4 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DF0925" w:rsidRPr="00DF0925" w:rsidRDefault="00405EFC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486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33" name="Obraz 2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25" w:rsidRPr="00DF0925">
        <w:rPr>
          <w:rFonts w:ascii="Arial" w:hAnsi="Arial" w:cs="Arial"/>
          <w:b/>
          <w:bCs/>
          <w:kern w:val="36"/>
        </w:rPr>
        <w:t>INFORMACJA</w:t>
      </w: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rFonts w:ascii="Arial" w:hAnsi="Arial" w:cs="Arial"/>
          <w:b/>
          <w:bCs/>
          <w:kern w:val="36"/>
        </w:rPr>
        <w:t>O PRZETWARZANIU DANYCH OSOBOWYCH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0925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DF0925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DF0925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DF0925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sz w:val="16"/>
          <w:szCs w:val="16"/>
        </w:rPr>
        <w:t>P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DF0925">
        <w:rPr>
          <w:rFonts w:ascii="Arial" w:hAnsi="Arial" w:cs="Arial"/>
          <w:sz w:val="16"/>
          <w:szCs w:val="16"/>
        </w:rPr>
        <w:t xml:space="preserve">lit. c </w:t>
      </w:r>
      <w:r w:rsidRPr="00DF0925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od osoby, której dane dotyczą: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Zgodnie z art. 13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5" w:history="1">
        <w:r w:rsidRPr="00DF0925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F0925">
        <w:rPr>
          <w:rFonts w:ascii="Arial" w:hAnsi="Arial" w:cs="Arial"/>
          <w:color w:val="0000FF"/>
          <w:sz w:val="16"/>
          <w:szCs w:val="16"/>
        </w:rPr>
        <w:t xml:space="preserve"> </w:t>
      </w:r>
      <w:r w:rsidRPr="00DF0925">
        <w:rPr>
          <w:rFonts w:ascii="Arial" w:hAnsi="Arial" w:cs="Arial"/>
          <w:sz w:val="16"/>
          <w:szCs w:val="16"/>
        </w:rPr>
        <w:t xml:space="preserve">lub pismem na adres: </w:t>
      </w:r>
      <w:r w:rsidRPr="00DF0925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Administrator będzie przetwarzać dane w celu realizacji procedury przyznawania nagrody Województwa Małopolskiego za szczególne osiągnięcia sportowe uzyskane podczas Igrzysk Europejskich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e, w związku z art. 31 ustawy z dnia 25 czerwca 2010 roku o sporcie (</w:t>
      </w:r>
      <w:proofErr w:type="spellStart"/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t.j</w:t>
      </w:r>
      <w:proofErr w:type="spellEnd"/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. Dz.U. 2022 r., poz. 1599 z późn. zm.) oraz Uchwałą SWM w sprawie przyjęcia Regulaminu określającego szczegółowe zasady, tryb przyznawania i pozbawiania oraz rodzaje i wysokość nagrody Województwa Małopolskiego za szczególne osiągnięcia sportowe uzyskane podczas Igrzysk Europejskich (art. 6 ust. 1 lit. c) RODO)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V. Okres przechowywania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V. Informacja o dobrowolności podania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</w:t>
      </w: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nagrody Województwa Małopolskiego za szczególne osiągnięcia sportowe uzyskane podczas Igrzysk Europejski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kern w:val="36"/>
          <w:sz w:val="16"/>
          <w:szCs w:val="16"/>
        </w:rPr>
        <w:t>VI. Konsekwencje niepodania danych osobowych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o nagrodę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. Prawa osób, których dane dotyczą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F5496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Ma Pani/Pan prawo dostępu do treści swoich danych, prawo ich sprostowania, ograniczenia przetwarzania, usunięcia. </w:t>
      </w:r>
      <w:r w:rsidRPr="00DF0925">
        <w:rPr>
          <w:rFonts w:ascii="Arial" w:hAnsi="Arial" w:cs="Arial"/>
          <w:sz w:val="16"/>
          <w:szCs w:val="16"/>
        </w:rPr>
        <w:t xml:space="preserve">Szczegółowe zasady korzystania z w/ w uprawnień regulują art. 15-18 RODO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I. Prawo wniesienia skargi do organu nadzorczego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Ma Pani/Pan prawo do wniesienia skargi do organu nadzorczego tj. Prezesa Urzędu Ochrony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X. Odbiorcy danych.</w:t>
      </w:r>
    </w:p>
    <w:p w:rsidR="00DF0925" w:rsidRPr="00DF0925" w:rsidRDefault="00DF0925" w:rsidP="00DF0925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DF0925" w:rsidRPr="00DF0925" w:rsidRDefault="00DF0925" w:rsidP="00DF092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X. Informacja dotycząca zautomatyzowanego podejmowania decyzji, w tym profilowania.</w:t>
      </w:r>
    </w:p>
    <w:p w:rsidR="00DF0925" w:rsidRPr="00DF0925" w:rsidRDefault="00DF0925" w:rsidP="00DF0925">
      <w:pPr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p w:rsidR="00DF0925" w:rsidRPr="00DF0925" w:rsidRDefault="00DF0925" w:rsidP="00DF0925">
      <w:pPr>
        <w:rPr>
          <w:rFonts w:ascii="Arial" w:hAnsi="Arial" w:cs="Arial"/>
          <w:sz w:val="16"/>
          <w:szCs w:val="16"/>
        </w:rPr>
      </w:pPr>
    </w:p>
    <w:p w:rsidR="00DF0925" w:rsidRPr="00DF0925" w:rsidRDefault="00DF0925" w:rsidP="00DF0925">
      <w:pPr>
        <w:rPr>
          <w:rFonts w:ascii="Arial" w:hAnsi="Arial" w:cs="Arial"/>
          <w:sz w:val="16"/>
          <w:szCs w:val="16"/>
        </w:rPr>
      </w:pPr>
    </w:p>
    <w:p w:rsidR="00DF0925" w:rsidRPr="00DF0925" w:rsidRDefault="00DF0925" w:rsidP="00DF0925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DF0925" w:rsidRPr="00DF0925" w:rsidTr="00875208">
        <w:trPr>
          <w:trHeight w:val="426"/>
        </w:trPr>
        <w:tc>
          <w:tcPr>
            <w:tcW w:w="3019" w:type="dxa"/>
            <w:shd w:val="clear" w:color="auto" w:fill="auto"/>
          </w:tcPr>
          <w:p w:rsidR="00DF0925" w:rsidRPr="00DF0925" w:rsidRDefault="00DF0925" w:rsidP="00DF0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DF0925" w:rsidRPr="00DF0925" w:rsidRDefault="00DF0925" w:rsidP="00DF0925">
            <w:pPr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3021" w:type="dxa"/>
            <w:shd w:val="clear" w:color="auto" w:fill="auto"/>
          </w:tcPr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podpis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br/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br w:type="page"/>
      </w:r>
      <w:r w:rsidRPr="00DF0925">
        <w:rPr>
          <w:rFonts w:ascii="Arial" w:hAnsi="Arial" w:cs="Arial"/>
          <w:sz w:val="20"/>
          <w:szCs w:val="20"/>
        </w:rPr>
        <w:lastRenderedPageBreak/>
        <w:t xml:space="preserve">Załącznik nr 5 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DF0925" w:rsidRPr="00DF0925" w:rsidRDefault="00405EFC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86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35" name="Obraz 1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25" w:rsidRPr="00DF0925">
        <w:rPr>
          <w:rFonts w:ascii="Arial" w:hAnsi="Arial" w:cs="Arial"/>
          <w:b/>
          <w:bCs/>
          <w:kern w:val="36"/>
        </w:rPr>
        <w:t>INFORMACJA</w:t>
      </w: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rFonts w:ascii="Arial" w:hAnsi="Arial" w:cs="Arial"/>
          <w:b/>
          <w:bCs/>
          <w:kern w:val="36"/>
        </w:rPr>
        <w:t>O PRZETWARZANIU DANYCH OSOBOWYCH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0925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DF0925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DF0925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DF0925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sz w:val="16"/>
          <w:szCs w:val="16"/>
        </w:rPr>
        <w:t>P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DF0925">
        <w:rPr>
          <w:rFonts w:ascii="Arial" w:hAnsi="Arial" w:cs="Arial"/>
          <w:sz w:val="16"/>
          <w:szCs w:val="16"/>
        </w:rPr>
        <w:t xml:space="preserve">lit. a) i c) </w:t>
      </w:r>
      <w:r w:rsidRPr="00DF0925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 sprawie ochrony osób fizycznych w związku z przetwarzaniem danych osobowych i w sprawie swobodnego przepływu takich danych oraz uchylenia dyrektywy 95/46/WE (ogólne rozporządzenie o ochronie danych)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od osoby, której dane dotyczą: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Zgodnie z art. 13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6" w:history="1">
        <w:r w:rsidRPr="00DF0925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F0925">
        <w:rPr>
          <w:rFonts w:ascii="Arial" w:hAnsi="Arial" w:cs="Arial"/>
          <w:color w:val="0000FF"/>
          <w:sz w:val="16"/>
          <w:szCs w:val="16"/>
        </w:rPr>
        <w:t xml:space="preserve"> </w:t>
      </w:r>
      <w:r w:rsidRPr="00DF0925">
        <w:rPr>
          <w:rFonts w:ascii="Arial" w:hAnsi="Arial" w:cs="Arial"/>
          <w:sz w:val="16"/>
          <w:szCs w:val="16"/>
        </w:rPr>
        <w:t xml:space="preserve">lub pismem na adres: </w:t>
      </w:r>
      <w:r w:rsidRPr="00DF0925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Administrator będzie przetwarzać dane w celu realizacji procedury przyznawania nagrody Województwa Małopolskiego za szczególne osiągnięcia sportowe uzyskane podczas Igrzysk Europejskich, w tym m.in. wypłaty przyznanej nagrody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e, w związku z art. 31 ustawy z dnia 25 czerwca 2010 roku o sporcie (</w:t>
      </w:r>
      <w:proofErr w:type="spellStart"/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t.j</w:t>
      </w:r>
      <w:proofErr w:type="spellEnd"/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. Dz.U. 2022 r., poz. 1599 z późn. zm.) oraz Uchwałą SWM w sprawie przyjęcia Regulaminu określającego szczegółowe zasady, tryb przyznawania i pozbawiania oraz rodzaje i wysokość nagrody Województwa Małopolskiego za szczególne osiągnięcia sportowe uzyskane podczas Igrzysk Europejskich (art. 6 ust. 1 lit. c) RODO)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Przetwarzanie wizerunku odbywa się na podstawie wyrażonej zgody (art. 6 ust. 1 lit. a) RODO) w celu realizacji działań informacyjno-promocyjnych i realizacji procedury przyznawania nagrody Województwa Małopolskiego za szczególne osiągnięcia sportowe uzyskane podczas Igrzysk Europejskich.</w:t>
      </w:r>
      <w:r w:rsidRPr="00DF0925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V. Okres przechowywania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V. Informacja o dobrowolności podania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nagrody </w:t>
      </w: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Województwa Małopolskiego za szczególne osiągnięcia sportowe uzyskane podczas Igrzysk Europejskich. 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kern w:val="36"/>
          <w:sz w:val="16"/>
          <w:szCs w:val="16"/>
        </w:rPr>
        <w:t>VI. Konsekwencje niepodania danych osobowych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Konsekwencją niepodania danych osobowych będzie nierozpatrzenie wniosku o nagrodę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. Prawa osób, których dane dotyczą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Ma Pan/Pani prawo dostępu do treści swoich danych, prawo ich sprostowania, ograniczenia przetwarzania, usunięcia, cofnięcia zgody w dowolnym momencie bez wpływu na zgodność z prawem przetwarzania, którego dokonano na podstawie zgody przed jej cofnięciem</w:t>
      </w:r>
      <w:r w:rsidRPr="00DF092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 oraz przenoszenia danych</w:t>
      </w:r>
      <w:r w:rsidRPr="00DF092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F0925">
        <w:rPr>
          <w:rFonts w:ascii="Arial" w:hAnsi="Arial" w:cs="Arial"/>
          <w:sz w:val="16"/>
          <w:szCs w:val="16"/>
        </w:rPr>
        <w:t xml:space="preserve">Szczegółowe zasady korzystania z w/ w uprawnień regulują art. 15-20 RODO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I. Prawo wniesienia skargi do organu nadzorczego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Ma Pani/Pan prawo do wniesienia skargi do organu nadzorczego tj. Prezesa Urzędu Ochrony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X. Odbiorcy danych.</w:t>
      </w:r>
    </w:p>
    <w:p w:rsidR="00DF0925" w:rsidRPr="00DF0925" w:rsidRDefault="00DF0925" w:rsidP="00DF0925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DF0925" w:rsidRPr="00DF0925" w:rsidRDefault="00DF0925" w:rsidP="00DF092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X. Informacja dotycząca zautomatyzowanego podejmowania decyzji, w tym profilowania.</w:t>
      </w:r>
    </w:p>
    <w:p w:rsidR="00DF0925" w:rsidRPr="00DF0925" w:rsidRDefault="00DF0925" w:rsidP="00DF0925">
      <w:pPr>
        <w:jc w:val="both"/>
        <w:rPr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p w:rsidR="00DF0925" w:rsidRPr="00DF0925" w:rsidRDefault="00DF0925" w:rsidP="00DF0925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924"/>
        <w:gridCol w:w="2935"/>
        <w:gridCol w:w="2925"/>
      </w:tblGrid>
      <w:tr w:rsidR="00DF0925" w:rsidRPr="00DF0925" w:rsidTr="00875208">
        <w:trPr>
          <w:trHeight w:val="277"/>
        </w:trPr>
        <w:tc>
          <w:tcPr>
            <w:tcW w:w="2924" w:type="dxa"/>
            <w:shd w:val="clear" w:color="auto" w:fill="auto"/>
          </w:tcPr>
          <w:p w:rsidR="00DF0925" w:rsidRPr="00DF0925" w:rsidRDefault="00DF0925" w:rsidP="00DF0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DF0925" w:rsidRPr="00DF0925" w:rsidRDefault="00DF0925" w:rsidP="00DF0925">
            <w:pPr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2925" w:type="dxa"/>
            <w:shd w:val="clear" w:color="auto" w:fill="auto"/>
          </w:tcPr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podpis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925" w:rsidRPr="00DF0925" w:rsidRDefault="00DF0925" w:rsidP="00DF0925">
      <w:pPr>
        <w:jc w:val="both"/>
        <w:outlineLvl w:val="0"/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i/>
          <w:sz w:val="15"/>
          <w:szCs w:val="15"/>
        </w:rPr>
      </w:pP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i/>
          <w:sz w:val="15"/>
          <w:szCs w:val="15"/>
        </w:rPr>
      </w:pPr>
      <w:r w:rsidRPr="00DF0925">
        <w:rPr>
          <w:rFonts w:ascii="Arial" w:hAnsi="Arial" w:cs="Arial"/>
          <w:i/>
          <w:sz w:val="15"/>
          <w:szCs w:val="15"/>
        </w:rPr>
        <w:t xml:space="preserve">1. W przypadku wyrażenia zgody przez kandydata na przetwarzanie jego wizerunku. </w:t>
      </w:r>
    </w:p>
    <w:p w:rsidR="00FD4F80" w:rsidRDefault="00FD4F80" w:rsidP="00904C3F">
      <w:pPr>
        <w:rPr>
          <w:rFonts w:ascii="Arial" w:hAnsi="Arial" w:cs="Arial"/>
          <w:b/>
          <w:bCs/>
          <w:sz w:val="28"/>
          <w:szCs w:val="28"/>
        </w:rPr>
      </w:pPr>
    </w:p>
    <w:sectPr w:rsidR="00FD4F80" w:rsidSect="00CF1714">
      <w:footerReference w:type="default" r:id="rId17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66" w:rsidRDefault="00267966" w:rsidP="00747FA1">
      <w:r>
        <w:separator/>
      </w:r>
    </w:p>
  </w:endnote>
  <w:endnote w:type="continuationSeparator" w:id="0">
    <w:p w:rsidR="00267966" w:rsidRDefault="00267966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25" w:rsidRDefault="00DF0925" w:rsidP="00251D5D">
    <w:pPr>
      <w:pStyle w:val="Stopka"/>
      <w:spacing w:after="100" w:afterAutospacing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67" w:rsidRDefault="00EB266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E63505">
      <w:rPr>
        <w:noProof/>
      </w:rPr>
      <w:t>13</w:t>
    </w:r>
    <w:r>
      <w:fldChar w:fldCharType="end"/>
    </w:r>
  </w:p>
  <w:p w:rsidR="00EB2667" w:rsidRDefault="00EB26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66" w:rsidRDefault="00267966" w:rsidP="00747FA1">
      <w:r>
        <w:separator/>
      </w:r>
    </w:p>
  </w:footnote>
  <w:footnote w:type="continuationSeparator" w:id="0">
    <w:p w:rsidR="00267966" w:rsidRDefault="00267966" w:rsidP="00747FA1">
      <w:r>
        <w:continuationSeparator/>
      </w:r>
    </w:p>
  </w:footnote>
  <w:footnote w:id="1">
    <w:p w:rsidR="00DF0925" w:rsidRDefault="00DF0925" w:rsidP="00DF0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Brak zgody będzie podstawą do odmowy udziele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2">
    <w:p w:rsidR="00DF0925" w:rsidRDefault="00DF0925" w:rsidP="00DF0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6746">
        <w:rPr>
          <w:rFonts w:ascii="Arial" w:hAnsi="Arial" w:cs="Arial"/>
          <w:sz w:val="15"/>
          <w:szCs w:val="15"/>
        </w:rPr>
        <w:t>Wyrażenie zgody jest dobrowolne i jej brak nie będz</w:t>
      </w:r>
      <w:r>
        <w:rPr>
          <w:rFonts w:ascii="Arial" w:hAnsi="Arial" w:cs="Arial"/>
          <w:sz w:val="15"/>
          <w:szCs w:val="15"/>
        </w:rPr>
        <w:t>ie podstawą do odmowy udziele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3">
    <w:p w:rsidR="00DF0925" w:rsidRDefault="00DF0925" w:rsidP="00DF0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Brak zgody będzie podstawą do odmowy udziele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4">
    <w:p w:rsidR="00DF0925" w:rsidRDefault="00DF0925" w:rsidP="00DF0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6746">
        <w:rPr>
          <w:rFonts w:ascii="Arial" w:hAnsi="Arial" w:cs="Arial"/>
          <w:sz w:val="15"/>
          <w:szCs w:val="15"/>
        </w:rPr>
        <w:t>Wyrażenie zgody jest dobrowolne i jej brak nie będz</w:t>
      </w:r>
      <w:r>
        <w:rPr>
          <w:rFonts w:ascii="Arial" w:hAnsi="Arial" w:cs="Arial"/>
          <w:sz w:val="15"/>
          <w:szCs w:val="15"/>
        </w:rPr>
        <w:t>ie podstawą do odmowy udziele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  <w:r>
        <w:rPr>
          <w:rFonts w:ascii="Arial" w:hAnsi="Arial" w:cs="Arial"/>
          <w:sz w:val="15"/>
          <w:szCs w:val="15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9E"/>
    <w:multiLevelType w:val="hybridMultilevel"/>
    <w:tmpl w:val="11F685E6"/>
    <w:lvl w:ilvl="0" w:tplc="04150019">
      <w:start w:val="1"/>
      <w:numFmt w:val="lowerLetter"/>
      <w:lvlText w:val="%1.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06A35DF1"/>
    <w:multiLevelType w:val="hybridMultilevel"/>
    <w:tmpl w:val="C0CC051E"/>
    <w:lvl w:ilvl="0" w:tplc="8A44D9A2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27D96"/>
    <w:multiLevelType w:val="multilevel"/>
    <w:tmpl w:val="671E6FB0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932253"/>
    <w:multiLevelType w:val="hybridMultilevel"/>
    <w:tmpl w:val="F3828DCC"/>
    <w:lvl w:ilvl="0" w:tplc="04150019">
      <w:start w:val="1"/>
      <w:numFmt w:val="lowerLetter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D028C"/>
    <w:multiLevelType w:val="hybridMultilevel"/>
    <w:tmpl w:val="08621A52"/>
    <w:lvl w:ilvl="0" w:tplc="FA240404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65F6662"/>
    <w:multiLevelType w:val="hybridMultilevel"/>
    <w:tmpl w:val="0BAE9516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29A"/>
    <w:multiLevelType w:val="hybridMultilevel"/>
    <w:tmpl w:val="3690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74B9"/>
    <w:multiLevelType w:val="hybridMultilevel"/>
    <w:tmpl w:val="6E9E398E"/>
    <w:lvl w:ilvl="0" w:tplc="506CBE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332C6F"/>
    <w:multiLevelType w:val="hybridMultilevel"/>
    <w:tmpl w:val="9B4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5FAE"/>
    <w:multiLevelType w:val="hybridMultilevel"/>
    <w:tmpl w:val="A64A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6271"/>
    <w:multiLevelType w:val="hybridMultilevel"/>
    <w:tmpl w:val="5F4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588"/>
    <w:multiLevelType w:val="multilevel"/>
    <w:tmpl w:val="CFF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296D06E5"/>
    <w:multiLevelType w:val="multilevel"/>
    <w:tmpl w:val="6478D52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872EA0"/>
    <w:multiLevelType w:val="multilevel"/>
    <w:tmpl w:val="DA5A641A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C45281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B164B"/>
    <w:multiLevelType w:val="multilevel"/>
    <w:tmpl w:val="F69658F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899789F"/>
    <w:multiLevelType w:val="hybridMultilevel"/>
    <w:tmpl w:val="097C5674"/>
    <w:lvl w:ilvl="0" w:tplc="20D85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1A30"/>
    <w:multiLevelType w:val="multilevel"/>
    <w:tmpl w:val="CC5C9F64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3FEC11E8"/>
    <w:multiLevelType w:val="multilevel"/>
    <w:tmpl w:val="588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7B12AC"/>
    <w:multiLevelType w:val="multilevel"/>
    <w:tmpl w:val="F10C23A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70AE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578EE"/>
    <w:multiLevelType w:val="hybridMultilevel"/>
    <w:tmpl w:val="8E2812F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31939"/>
    <w:multiLevelType w:val="hybridMultilevel"/>
    <w:tmpl w:val="61F8FC6E"/>
    <w:lvl w:ilvl="0" w:tplc="9E0CA76A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E6CE4"/>
    <w:multiLevelType w:val="multilevel"/>
    <w:tmpl w:val="62FCCE06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E53D55"/>
    <w:multiLevelType w:val="hybridMultilevel"/>
    <w:tmpl w:val="7D36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2E66"/>
    <w:multiLevelType w:val="multilevel"/>
    <w:tmpl w:val="85EC2C0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715B2"/>
    <w:multiLevelType w:val="multilevel"/>
    <w:tmpl w:val="E93C29DC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5"/>
  </w:num>
  <w:num w:numId="4">
    <w:abstractNumId w:val="2"/>
  </w:num>
  <w:num w:numId="5">
    <w:abstractNumId w:val="10"/>
  </w:num>
  <w:num w:numId="6">
    <w:abstractNumId w:val="9"/>
  </w:num>
  <w:num w:numId="7">
    <w:abstractNumId w:val="29"/>
  </w:num>
  <w:num w:numId="8">
    <w:abstractNumId w:val="5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32"/>
  </w:num>
  <w:num w:numId="14">
    <w:abstractNumId w:val="11"/>
  </w:num>
  <w:num w:numId="15">
    <w:abstractNumId w:val="4"/>
  </w:num>
  <w:num w:numId="16">
    <w:abstractNumId w:val="8"/>
  </w:num>
  <w:num w:numId="17">
    <w:abstractNumId w:val="33"/>
  </w:num>
  <w:num w:numId="18">
    <w:abstractNumId w:val="34"/>
  </w:num>
  <w:num w:numId="19">
    <w:abstractNumId w:val="23"/>
  </w:num>
  <w:num w:numId="20">
    <w:abstractNumId w:val="28"/>
  </w:num>
  <w:num w:numId="21">
    <w:abstractNumId w:val="38"/>
  </w:num>
  <w:num w:numId="22">
    <w:abstractNumId w:val="0"/>
  </w:num>
  <w:num w:numId="23">
    <w:abstractNumId w:val="7"/>
  </w:num>
  <w:num w:numId="24">
    <w:abstractNumId w:val="20"/>
  </w:num>
  <w:num w:numId="25">
    <w:abstractNumId w:val="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27"/>
  </w:num>
  <w:num w:numId="3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6AF3"/>
    <w:rsid w:val="000232AF"/>
    <w:rsid w:val="000272E7"/>
    <w:rsid w:val="000310A7"/>
    <w:rsid w:val="00031CE7"/>
    <w:rsid w:val="0003472A"/>
    <w:rsid w:val="00035267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64A9"/>
    <w:rsid w:val="000773B4"/>
    <w:rsid w:val="00081B20"/>
    <w:rsid w:val="0008563F"/>
    <w:rsid w:val="00085DF2"/>
    <w:rsid w:val="0008770D"/>
    <w:rsid w:val="00094E80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1852"/>
    <w:rsid w:val="000E186C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41B2B"/>
    <w:rsid w:val="00143ECE"/>
    <w:rsid w:val="00147162"/>
    <w:rsid w:val="00154EF0"/>
    <w:rsid w:val="001560B2"/>
    <w:rsid w:val="00163416"/>
    <w:rsid w:val="0016403C"/>
    <w:rsid w:val="00164177"/>
    <w:rsid w:val="00166174"/>
    <w:rsid w:val="001663EC"/>
    <w:rsid w:val="0016696F"/>
    <w:rsid w:val="0017022D"/>
    <w:rsid w:val="00172FA3"/>
    <w:rsid w:val="00176242"/>
    <w:rsid w:val="00180B40"/>
    <w:rsid w:val="00182014"/>
    <w:rsid w:val="00190024"/>
    <w:rsid w:val="0019352B"/>
    <w:rsid w:val="0019397B"/>
    <w:rsid w:val="00197982"/>
    <w:rsid w:val="001A4A43"/>
    <w:rsid w:val="001B0FFC"/>
    <w:rsid w:val="001B1E4E"/>
    <w:rsid w:val="001B3A23"/>
    <w:rsid w:val="001C2913"/>
    <w:rsid w:val="001C772C"/>
    <w:rsid w:val="001D425D"/>
    <w:rsid w:val="001D4EB5"/>
    <w:rsid w:val="001E7CF4"/>
    <w:rsid w:val="001F08A7"/>
    <w:rsid w:val="001F0D62"/>
    <w:rsid w:val="001F32A8"/>
    <w:rsid w:val="001F5CEE"/>
    <w:rsid w:val="001F64F7"/>
    <w:rsid w:val="00200C0A"/>
    <w:rsid w:val="00201366"/>
    <w:rsid w:val="002058F3"/>
    <w:rsid w:val="0021175C"/>
    <w:rsid w:val="00211C96"/>
    <w:rsid w:val="00213C56"/>
    <w:rsid w:val="002237C1"/>
    <w:rsid w:val="00223C80"/>
    <w:rsid w:val="00224B76"/>
    <w:rsid w:val="00226D7D"/>
    <w:rsid w:val="002277D2"/>
    <w:rsid w:val="002328B7"/>
    <w:rsid w:val="00235DFC"/>
    <w:rsid w:val="002379AB"/>
    <w:rsid w:val="00251657"/>
    <w:rsid w:val="00251D5D"/>
    <w:rsid w:val="00255123"/>
    <w:rsid w:val="00257BF2"/>
    <w:rsid w:val="00260CF3"/>
    <w:rsid w:val="002646C6"/>
    <w:rsid w:val="00267966"/>
    <w:rsid w:val="00271C32"/>
    <w:rsid w:val="002749C3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B24CD"/>
    <w:rsid w:val="002B31C6"/>
    <w:rsid w:val="002B32A8"/>
    <w:rsid w:val="002C11B8"/>
    <w:rsid w:val="002C6F19"/>
    <w:rsid w:val="002C751D"/>
    <w:rsid w:val="002D05A6"/>
    <w:rsid w:val="002E4E8D"/>
    <w:rsid w:val="002E6C6D"/>
    <w:rsid w:val="002F20EF"/>
    <w:rsid w:val="002F664D"/>
    <w:rsid w:val="002F67C3"/>
    <w:rsid w:val="003045CA"/>
    <w:rsid w:val="00312C68"/>
    <w:rsid w:val="00313426"/>
    <w:rsid w:val="00314CA0"/>
    <w:rsid w:val="00316695"/>
    <w:rsid w:val="0032443E"/>
    <w:rsid w:val="003267DB"/>
    <w:rsid w:val="00336C58"/>
    <w:rsid w:val="003467F8"/>
    <w:rsid w:val="00346848"/>
    <w:rsid w:val="003479D1"/>
    <w:rsid w:val="00347B82"/>
    <w:rsid w:val="0035085B"/>
    <w:rsid w:val="00354BAF"/>
    <w:rsid w:val="00356C9B"/>
    <w:rsid w:val="00360036"/>
    <w:rsid w:val="00361AC1"/>
    <w:rsid w:val="003640F9"/>
    <w:rsid w:val="00365AA0"/>
    <w:rsid w:val="003667C7"/>
    <w:rsid w:val="00367AD7"/>
    <w:rsid w:val="00370980"/>
    <w:rsid w:val="00374513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7814"/>
    <w:rsid w:val="003A413F"/>
    <w:rsid w:val="003A6CB9"/>
    <w:rsid w:val="003B1951"/>
    <w:rsid w:val="003B1962"/>
    <w:rsid w:val="003B420D"/>
    <w:rsid w:val="003B7952"/>
    <w:rsid w:val="003C11E9"/>
    <w:rsid w:val="003C1D45"/>
    <w:rsid w:val="003D46D8"/>
    <w:rsid w:val="003D5F78"/>
    <w:rsid w:val="003D63DA"/>
    <w:rsid w:val="003E330B"/>
    <w:rsid w:val="003E5696"/>
    <w:rsid w:val="003E59A4"/>
    <w:rsid w:val="003F0626"/>
    <w:rsid w:val="003F1A9F"/>
    <w:rsid w:val="003F2E7E"/>
    <w:rsid w:val="0040135B"/>
    <w:rsid w:val="00402168"/>
    <w:rsid w:val="00402C44"/>
    <w:rsid w:val="0040330B"/>
    <w:rsid w:val="00403FCC"/>
    <w:rsid w:val="00404B4E"/>
    <w:rsid w:val="00405EFC"/>
    <w:rsid w:val="00417DE1"/>
    <w:rsid w:val="00423E71"/>
    <w:rsid w:val="00435BED"/>
    <w:rsid w:val="00440D78"/>
    <w:rsid w:val="004410DF"/>
    <w:rsid w:val="00441234"/>
    <w:rsid w:val="00442CDB"/>
    <w:rsid w:val="00452C0A"/>
    <w:rsid w:val="00455889"/>
    <w:rsid w:val="00455D1D"/>
    <w:rsid w:val="00456674"/>
    <w:rsid w:val="00456CC2"/>
    <w:rsid w:val="00465277"/>
    <w:rsid w:val="004662AD"/>
    <w:rsid w:val="00470570"/>
    <w:rsid w:val="00473EAB"/>
    <w:rsid w:val="0048369E"/>
    <w:rsid w:val="00485DD1"/>
    <w:rsid w:val="0049039D"/>
    <w:rsid w:val="0049391F"/>
    <w:rsid w:val="00495874"/>
    <w:rsid w:val="004A0A4A"/>
    <w:rsid w:val="004A0B8A"/>
    <w:rsid w:val="004A0E3E"/>
    <w:rsid w:val="004A12A6"/>
    <w:rsid w:val="004A4FD9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7CCD"/>
    <w:rsid w:val="004E7F0D"/>
    <w:rsid w:val="004F0D80"/>
    <w:rsid w:val="004F1E72"/>
    <w:rsid w:val="004F460B"/>
    <w:rsid w:val="004F7D60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37BA1"/>
    <w:rsid w:val="00541655"/>
    <w:rsid w:val="005417A2"/>
    <w:rsid w:val="00550C62"/>
    <w:rsid w:val="0055244D"/>
    <w:rsid w:val="00562AF2"/>
    <w:rsid w:val="0056669F"/>
    <w:rsid w:val="005673CA"/>
    <w:rsid w:val="00577561"/>
    <w:rsid w:val="0058065E"/>
    <w:rsid w:val="00585F57"/>
    <w:rsid w:val="00591465"/>
    <w:rsid w:val="005938D6"/>
    <w:rsid w:val="005A1EBA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F4A13"/>
    <w:rsid w:val="005F626E"/>
    <w:rsid w:val="00601866"/>
    <w:rsid w:val="006043EC"/>
    <w:rsid w:val="006051C2"/>
    <w:rsid w:val="0061129B"/>
    <w:rsid w:val="00612C1C"/>
    <w:rsid w:val="006139D7"/>
    <w:rsid w:val="00621A4F"/>
    <w:rsid w:val="006234ED"/>
    <w:rsid w:val="0063497C"/>
    <w:rsid w:val="00634F36"/>
    <w:rsid w:val="00640AD0"/>
    <w:rsid w:val="006444BB"/>
    <w:rsid w:val="006446CC"/>
    <w:rsid w:val="00646F0F"/>
    <w:rsid w:val="0064768D"/>
    <w:rsid w:val="0065270F"/>
    <w:rsid w:val="00654111"/>
    <w:rsid w:val="006573B5"/>
    <w:rsid w:val="00664056"/>
    <w:rsid w:val="00670D53"/>
    <w:rsid w:val="006739C9"/>
    <w:rsid w:val="00676FE2"/>
    <w:rsid w:val="00681914"/>
    <w:rsid w:val="00683180"/>
    <w:rsid w:val="00691713"/>
    <w:rsid w:val="0069761E"/>
    <w:rsid w:val="006A1914"/>
    <w:rsid w:val="006A67ED"/>
    <w:rsid w:val="006B2D2B"/>
    <w:rsid w:val="006B3A58"/>
    <w:rsid w:val="006B6A3E"/>
    <w:rsid w:val="006C10EA"/>
    <w:rsid w:val="006C77A9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2DA3"/>
    <w:rsid w:val="006F36D1"/>
    <w:rsid w:val="006F3BFA"/>
    <w:rsid w:val="006F699C"/>
    <w:rsid w:val="0070469C"/>
    <w:rsid w:val="00713D5A"/>
    <w:rsid w:val="0071618D"/>
    <w:rsid w:val="007175DA"/>
    <w:rsid w:val="00717A53"/>
    <w:rsid w:val="0072023F"/>
    <w:rsid w:val="0072032E"/>
    <w:rsid w:val="0072488A"/>
    <w:rsid w:val="00734822"/>
    <w:rsid w:val="007376E4"/>
    <w:rsid w:val="00737C9D"/>
    <w:rsid w:val="00740FE2"/>
    <w:rsid w:val="00742C84"/>
    <w:rsid w:val="00744942"/>
    <w:rsid w:val="007478EB"/>
    <w:rsid w:val="00747FA1"/>
    <w:rsid w:val="00750B23"/>
    <w:rsid w:val="00756034"/>
    <w:rsid w:val="00757DA4"/>
    <w:rsid w:val="007602B5"/>
    <w:rsid w:val="00764B8E"/>
    <w:rsid w:val="007755BD"/>
    <w:rsid w:val="00777E33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97B8D"/>
    <w:rsid w:val="007A42AF"/>
    <w:rsid w:val="007C36CC"/>
    <w:rsid w:val="007C3D10"/>
    <w:rsid w:val="007C501D"/>
    <w:rsid w:val="007C50B7"/>
    <w:rsid w:val="007C6666"/>
    <w:rsid w:val="007D4469"/>
    <w:rsid w:val="007D56DB"/>
    <w:rsid w:val="007D6705"/>
    <w:rsid w:val="007D798B"/>
    <w:rsid w:val="007D7A36"/>
    <w:rsid w:val="007E2353"/>
    <w:rsid w:val="007E41B6"/>
    <w:rsid w:val="007F022D"/>
    <w:rsid w:val="007F0BD3"/>
    <w:rsid w:val="007F431F"/>
    <w:rsid w:val="007F6C4D"/>
    <w:rsid w:val="0080051D"/>
    <w:rsid w:val="008047FA"/>
    <w:rsid w:val="008076C2"/>
    <w:rsid w:val="00810BC0"/>
    <w:rsid w:val="00811394"/>
    <w:rsid w:val="008124A1"/>
    <w:rsid w:val="00812588"/>
    <w:rsid w:val="00814B21"/>
    <w:rsid w:val="00816E83"/>
    <w:rsid w:val="00817A06"/>
    <w:rsid w:val="008213D0"/>
    <w:rsid w:val="00825324"/>
    <w:rsid w:val="008266E7"/>
    <w:rsid w:val="00830AE3"/>
    <w:rsid w:val="00833358"/>
    <w:rsid w:val="008339A1"/>
    <w:rsid w:val="00841F89"/>
    <w:rsid w:val="008450BF"/>
    <w:rsid w:val="00845B4B"/>
    <w:rsid w:val="00846DFD"/>
    <w:rsid w:val="00850C50"/>
    <w:rsid w:val="00851930"/>
    <w:rsid w:val="00856CAC"/>
    <w:rsid w:val="0086077A"/>
    <w:rsid w:val="008629A3"/>
    <w:rsid w:val="00862AE7"/>
    <w:rsid w:val="00870B30"/>
    <w:rsid w:val="00872331"/>
    <w:rsid w:val="00873B82"/>
    <w:rsid w:val="00875208"/>
    <w:rsid w:val="00880D4B"/>
    <w:rsid w:val="00891578"/>
    <w:rsid w:val="00892683"/>
    <w:rsid w:val="0089614E"/>
    <w:rsid w:val="008A184F"/>
    <w:rsid w:val="008A1B52"/>
    <w:rsid w:val="008A2175"/>
    <w:rsid w:val="008A7723"/>
    <w:rsid w:val="008B1811"/>
    <w:rsid w:val="008B4D36"/>
    <w:rsid w:val="008C4587"/>
    <w:rsid w:val="008C4F0F"/>
    <w:rsid w:val="008D4EAE"/>
    <w:rsid w:val="008E2C66"/>
    <w:rsid w:val="008E73B4"/>
    <w:rsid w:val="008E7881"/>
    <w:rsid w:val="008F6D69"/>
    <w:rsid w:val="008F76B7"/>
    <w:rsid w:val="00901C00"/>
    <w:rsid w:val="00904C3F"/>
    <w:rsid w:val="00907368"/>
    <w:rsid w:val="00913E59"/>
    <w:rsid w:val="00915004"/>
    <w:rsid w:val="009153B2"/>
    <w:rsid w:val="00920A9A"/>
    <w:rsid w:val="0092154B"/>
    <w:rsid w:val="00925321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4DE3"/>
    <w:rsid w:val="009B04E5"/>
    <w:rsid w:val="009B1C5C"/>
    <w:rsid w:val="009B6085"/>
    <w:rsid w:val="009B62F5"/>
    <w:rsid w:val="009C609F"/>
    <w:rsid w:val="009C70F1"/>
    <w:rsid w:val="009D3E55"/>
    <w:rsid w:val="009E344F"/>
    <w:rsid w:val="009E3F42"/>
    <w:rsid w:val="009F3AE2"/>
    <w:rsid w:val="009F5A3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239E6"/>
    <w:rsid w:val="00A34BE4"/>
    <w:rsid w:val="00A3536E"/>
    <w:rsid w:val="00A37406"/>
    <w:rsid w:val="00A42233"/>
    <w:rsid w:val="00A508ED"/>
    <w:rsid w:val="00A511D3"/>
    <w:rsid w:val="00A56A24"/>
    <w:rsid w:val="00A61FC2"/>
    <w:rsid w:val="00A6413B"/>
    <w:rsid w:val="00A65D91"/>
    <w:rsid w:val="00A718F2"/>
    <w:rsid w:val="00A725A9"/>
    <w:rsid w:val="00A7281E"/>
    <w:rsid w:val="00A740E2"/>
    <w:rsid w:val="00A75D60"/>
    <w:rsid w:val="00A800DA"/>
    <w:rsid w:val="00A80ED8"/>
    <w:rsid w:val="00A8576E"/>
    <w:rsid w:val="00A864B8"/>
    <w:rsid w:val="00A921E4"/>
    <w:rsid w:val="00A97BAC"/>
    <w:rsid w:val="00A97F2E"/>
    <w:rsid w:val="00AA1B64"/>
    <w:rsid w:val="00AB00FB"/>
    <w:rsid w:val="00AB2097"/>
    <w:rsid w:val="00AB2501"/>
    <w:rsid w:val="00AB5EA3"/>
    <w:rsid w:val="00AB777E"/>
    <w:rsid w:val="00AC3B1D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AF6878"/>
    <w:rsid w:val="00B039A9"/>
    <w:rsid w:val="00B03CA7"/>
    <w:rsid w:val="00B14563"/>
    <w:rsid w:val="00B15B25"/>
    <w:rsid w:val="00B164A1"/>
    <w:rsid w:val="00B20635"/>
    <w:rsid w:val="00B21366"/>
    <w:rsid w:val="00B31F45"/>
    <w:rsid w:val="00B32841"/>
    <w:rsid w:val="00B32F5C"/>
    <w:rsid w:val="00B36D1A"/>
    <w:rsid w:val="00B4357B"/>
    <w:rsid w:val="00B44ED2"/>
    <w:rsid w:val="00B50CA2"/>
    <w:rsid w:val="00B53945"/>
    <w:rsid w:val="00B54333"/>
    <w:rsid w:val="00B63075"/>
    <w:rsid w:val="00B67002"/>
    <w:rsid w:val="00B70688"/>
    <w:rsid w:val="00B73E33"/>
    <w:rsid w:val="00B74D97"/>
    <w:rsid w:val="00B778E9"/>
    <w:rsid w:val="00B813D7"/>
    <w:rsid w:val="00B84969"/>
    <w:rsid w:val="00B84EF3"/>
    <w:rsid w:val="00B907BD"/>
    <w:rsid w:val="00B946ED"/>
    <w:rsid w:val="00B96B9F"/>
    <w:rsid w:val="00B974F0"/>
    <w:rsid w:val="00BA1D85"/>
    <w:rsid w:val="00BA2FC2"/>
    <w:rsid w:val="00BA4B21"/>
    <w:rsid w:val="00BA50A7"/>
    <w:rsid w:val="00BA56CA"/>
    <w:rsid w:val="00BA7BCC"/>
    <w:rsid w:val="00BB165E"/>
    <w:rsid w:val="00BB2034"/>
    <w:rsid w:val="00BB2080"/>
    <w:rsid w:val="00BB2251"/>
    <w:rsid w:val="00BC0E17"/>
    <w:rsid w:val="00BC5327"/>
    <w:rsid w:val="00BC56FB"/>
    <w:rsid w:val="00BC70CC"/>
    <w:rsid w:val="00BC7F50"/>
    <w:rsid w:val="00BD1883"/>
    <w:rsid w:val="00BD443D"/>
    <w:rsid w:val="00BD536F"/>
    <w:rsid w:val="00BD6B89"/>
    <w:rsid w:val="00BE0101"/>
    <w:rsid w:val="00BE04BE"/>
    <w:rsid w:val="00BE72D0"/>
    <w:rsid w:val="00BF1E01"/>
    <w:rsid w:val="00BF5241"/>
    <w:rsid w:val="00BF6A46"/>
    <w:rsid w:val="00BF7935"/>
    <w:rsid w:val="00C028DB"/>
    <w:rsid w:val="00C03000"/>
    <w:rsid w:val="00C0610F"/>
    <w:rsid w:val="00C1087A"/>
    <w:rsid w:val="00C163E9"/>
    <w:rsid w:val="00C2084E"/>
    <w:rsid w:val="00C20B5D"/>
    <w:rsid w:val="00C2154F"/>
    <w:rsid w:val="00C26DC1"/>
    <w:rsid w:val="00C27862"/>
    <w:rsid w:val="00C30FE1"/>
    <w:rsid w:val="00C32F7A"/>
    <w:rsid w:val="00C34326"/>
    <w:rsid w:val="00C376E7"/>
    <w:rsid w:val="00C40DB4"/>
    <w:rsid w:val="00C44AC4"/>
    <w:rsid w:val="00C50F8E"/>
    <w:rsid w:val="00C51F64"/>
    <w:rsid w:val="00C5276A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4F39"/>
    <w:rsid w:val="00CF642A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6DBB"/>
    <w:rsid w:val="00D559DE"/>
    <w:rsid w:val="00D56530"/>
    <w:rsid w:val="00D6241C"/>
    <w:rsid w:val="00D6259C"/>
    <w:rsid w:val="00D63045"/>
    <w:rsid w:val="00D645D2"/>
    <w:rsid w:val="00D64CD3"/>
    <w:rsid w:val="00D64D7A"/>
    <w:rsid w:val="00D67EE7"/>
    <w:rsid w:val="00D735C5"/>
    <w:rsid w:val="00D7580B"/>
    <w:rsid w:val="00D77191"/>
    <w:rsid w:val="00D868B1"/>
    <w:rsid w:val="00D8785D"/>
    <w:rsid w:val="00D94D15"/>
    <w:rsid w:val="00D95446"/>
    <w:rsid w:val="00DA246B"/>
    <w:rsid w:val="00DA45EE"/>
    <w:rsid w:val="00DA799B"/>
    <w:rsid w:val="00DB1122"/>
    <w:rsid w:val="00DB255E"/>
    <w:rsid w:val="00DB4262"/>
    <w:rsid w:val="00DB63F5"/>
    <w:rsid w:val="00DC160A"/>
    <w:rsid w:val="00DC1E9F"/>
    <w:rsid w:val="00DD2A91"/>
    <w:rsid w:val="00DD4720"/>
    <w:rsid w:val="00DD4D88"/>
    <w:rsid w:val="00DD5CDE"/>
    <w:rsid w:val="00DD743D"/>
    <w:rsid w:val="00DD7678"/>
    <w:rsid w:val="00DE1DEB"/>
    <w:rsid w:val="00DF0925"/>
    <w:rsid w:val="00DF2143"/>
    <w:rsid w:val="00DF43A6"/>
    <w:rsid w:val="00DF5B59"/>
    <w:rsid w:val="00DF667B"/>
    <w:rsid w:val="00E11C3C"/>
    <w:rsid w:val="00E17D5A"/>
    <w:rsid w:val="00E25D6E"/>
    <w:rsid w:val="00E278A4"/>
    <w:rsid w:val="00E27EF8"/>
    <w:rsid w:val="00E30067"/>
    <w:rsid w:val="00E33EEB"/>
    <w:rsid w:val="00E3687E"/>
    <w:rsid w:val="00E36A83"/>
    <w:rsid w:val="00E412B3"/>
    <w:rsid w:val="00E44555"/>
    <w:rsid w:val="00E47440"/>
    <w:rsid w:val="00E521F8"/>
    <w:rsid w:val="00E54960"/>
    <w:rsid w:val="00E57673"/>
    <w:rsid w:val="00E600D4"/>
    <w:rsid w:val="00E63505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B236B"/>
    <w:rsid w:val="00EB2667"/>
    <w:rsid w:val="00EB4AE6"/>
    <w:rsid w:val="00EC3E18"/>
    <w:rsid w:val="00EC720F"/>
    <w:rsid w:val="00ED0FA7"/>
    <w:rsid w:val="00ED158F"/>
    <w:rsid w:val="00ED26CB"/>
    <w:rsid w:val="00EE09CA"/>
    <w:rsid w:val="00EE1A3A"/>
    <w:rsid w:val="00EE2C45"/>
    <w:rsid w:val="00EF0159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3161E"/>
    <w:rsid w:val="00F33138"/>
    <w:rsid w:val="00F41094"/>
    <w:rsid w:val="00F411B0"/>
    <w:rsid w:val="00F450F3"/>
    <w:rsid w:val="00F55C01"/>
    <w:rsid w:val="00F708C4"/>
    <w:rsid w:val="00F72CF4"/>
    <w:rsid w:val="00F80375"/>
    <w:rsid w:val="00F93617"/>
    <w:rsid w:val="00F94E1D"/>
    <w:rsid w:val="00F9527A"/>
    <w:rsid w:val="00F97B07"/>
    <w:rsid w:val="00FA2F57"/>
    <w:rsid w:val="00FA65B0"/>
    <w:rsid w:val="00FA6A72"/>
    <w:rsid w:val="00FA7576"/>
    <w:rsid w:val="00FB5C68"/>
    <w:rsid w:val="00FB692A"/>
    <w:rsid w:val="00FB73E6"/>
    <w:rsid w:val="00FC32BA"/>
    <w:rsid w:val="00FC6503"/>
    <w:rsid w:val="00FD4CB3"/>
    <w:rsid w:val="00FD4F80"/>
    <w:rsid w:val="00FD5F29"/>
    <w:rsid w:val="00FE1590"/>
    <w:rsid w:val="00FE1A3A"/>
    <w:rsid w:val="00FE1C08"/>
    <w:rsid w:val="00FE2428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E6B4C4"/>
  <w15:chartTrackingRefBased/>
  <w15:docId w15:val="{67B10ED8-AFA2-4477-8615-036ABEE2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10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70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B3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10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505B3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08770D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450F3"/>
  </w:style>
  <w:style w:type="character" w:styleId="Uwydatnienie">
    <w:name w:val="Emphasis"/>
    <w:uiPriority w:val="20"/>
    <w:qFormat/>
    <w:rsid w:val="00F450F3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DF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opolska.pl/marka-malopolska/system-identyfikacji-wizualnej-wojewodztwa-malopolskieg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ul.+Rac%C5%82awicka+56,+30-017+Krak%C3%B3w?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http://www.malopols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malopolska.pl" TargetMode="External"/><Relationship Id="rId14" Type="http://schemas.openxmlformats.org/officeDocument/2006/relationships/hyperlink" Target="mailto:iodo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4DA5-9E56-4ED0-8E35-9D241B78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952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agroda za medale Igrzysk</vt:lpstr>
    </vt:vector>
  </TitlesOfParts>
  <Company>UMWM</Company>
  <LinksUpToDate>false</LinksUpToDate>
  <CharactersWithSpaces>34599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621501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  <vt:variant>
        <vt:i4>832312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031699</vt:i4>
      </vt:variant>
      <vt:variant>
        <vt:i4>3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0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agroda za medale Igrzysk</dc:title>
  <dc:subject/>
  <dc:creator>Anna Jakubiuk</dc:creator>
  <cp:keywords/>
  <dc:description/>
  <cp:lastModifiedBy>Jakubiuk, Anna</cp:lastModifiedBy>
  <cp:revision>4</cp:revision>
  <cp:lastPrinted>2023-07-28T11:43:00Z</cp:lastPrinted>
  <dcterms:created xsi:type="dcterms:W3CDTF">2023-08-29T06:54:00Z</dcterms:created>
  <dcterms:modified xsi:type="dcterms:W3CDTF">2023-08-29T07:02:00Z</dcterms:modified>
</cp:coreProperties>
</file>